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4650"/>
      </w:tblGrid>
      <w:tr w:rsidR="00043C35" w:rsidTr="008D1C72">
        <w:tc>
          <w:tcPr>
            <w:tcW w:w="6366" w:type="dxa"/>
          </w:tcPr>
          <w:bookmarkStart w:id="0" w:name="_GoBack" w:displacedByCustomXml="next"/>
          <w:bookmarkEnd w:id="0" w:displacedByCustomXml="next"/>
          <w:sdt>
            <w:sdtPr>
              <w:rPr>
                <w:sz w:val="40"/>
                <w:szCs w:val="40"/>
              </w:rPr>
              <w:id w:val="-1059012128"/>
              <w:placeholder>
                <w:docPart w:val="9C62E64B027F4BE29BAA21726DC07896"/>
              </w:placeholder>
              <w:temporary/>
              <w:showingPlcHdr/>
            </w:sdtPr>
            <w:sdtEndPr/>
            <w:sdtContent>
              <w:p w:rsidR="00043C35" w:rsidRPr="00FE02FC" w:rsidRDefault="004F5F44" w:rsidP="008D1C72">
                <w:pPr>
                  <w:rPr>
                    <w:sz w:val="40"/>
                    <w:szCs w:val="40"/>
                  </w:rPr>
                </w:pPr>
                <w:r w:rsidRPr="004F5F44">
                  <w:rPr>
                    <w:sz w:val="40"/>
                    <w:szCs w:val="40"/>
                    <w:highlight w:val="yellow"/>
                  </w:rPr>
                  <w:t>[Enter Organization’s Name]</w:t>
                </w:r>
              </w:p>
            </w:sdtContent>
          </w:sdt>
          <w:p w:rsidR="00043C35" w:rsidRDefault="00043C35" w:rsidP="008D1C72">
            <w:pPr>
              <w:pStyle w:val="NoSpacing"/>
            </w:pPr>
          </w:p>
        </w:tc>
        <w:tc>
          <w:tcPr>
            <w:tcW w:w="4650" w:type="dxa"/>
          </w:tcPr>
          <w:sdt>
            <w:sdtPr>
              <w:id w:val="-649292738"/>
              <w:placeholder>
                <w:docPart w:val="843280EE93434DEBAD7A35FED1F2AD7A"/>
              </w:placeholder>
              <w:temporary/>
              <w:showingPlcHdr/>
            </w:sdtPr>
            <w:sdtEndPr/>
            <w:sdtContent>
              <w:p w:rsidR="00043C35" w:rsidRDefault="00FD138D" w:rsidP="008D1C72">
                <w:pPr>
                  <w:jc w:val="right"/>
                </w:pPr>
                <w:r w:rsidRPr="009D46EA">
                  <w:rPr>
                    <w:highlight w:val="yellow"/>
                  </w:rPr>
                  <w:t>[</w:t>
                </w:r>
                <w:r w:rsidRPr="00043C35">
                  <w:rPr>
                    <w:highlight w:val="yellow"/>
                  </w:rPr>
                  <w:t>Enter Organization’s Address</w:t>
                </w:r>
                <w:r w:rsidRPr="009D46EA">
                  <w:rPr>
                    <w:highlight w:val="yellow"/>
                  </w:rPr>
                  <w:t>]</w:t>
                </w:r>
              </w:p>
            </w:sdtContent>
          </w:sdt>
          <w:sdt>
            <w:sdtPr>
              <w:id w:val="1944767"/>
              <w:placeholder>
                <w:docPart w:val="59F8DCF39C86409F894FA5295BDF17B1"/>
              </w:placeholder>
              <w:temporary/>
              <w:showingPlcHdr/>
            </w:sdtPr>
            <w:sdtEndPr/>
            <w:sdtContent>
              <w:p w:rsidR="00043C35" w:rsidRDefault="009D46EA" w:rsidP="008D1C72">
                <w:pPr>
                  <w:jc w:val="right"/>
                </w:pPr>
                <w:r w:rsidRPr="009D46EA">
                  <w:rPr>
                    <w:highlight w:val="yellow"/>
                  </w:rPr>
                  <w:t>[</w:t>
                </w:r>
                <w:r w:rsidRPr="009D46EA">
                  <w:rPr>
                    <w:rStyle w:val="PlaceholderText"/>
                    <w:color w:val="auto"/>
                    <w:highlight w:val="yellow"/>
                  </w:rPr>
                  <w:t>Enter Organization’s Phone Number</w:t>
                </w:r>
                <w:r w:rsidRPr="009D46EA">
                  <w:rPr>
                    <w:rStyle w:val="PlaceholderText"/>
                    <w:highlight w:val="yellow"/>
                  </w:rPr>
                  <w:t>]</w:t>
                </w:r>
              </w:p>
            </w:sdtContent>
          </w:sdt>
          <w:sdt>
            <w:sdtPr>
              <w:id w:val="1182242654"/>
              <w:placeholder>
                <w:docPart w:val="98F44420ED4849B589468E06C0C0232C"/>
              </w:placeholder>
              <w:temporary/>
              <w:showingPlcHdr/>
            </w:sdtPr>
            <w:sdtEndPr/>
            <w:sdtContent>
              <w:p w:rsidR="00043C35" w:rsidRDefault="00804800" w:rsidP="00804800">
                <w:pPr>
                  <w:jc w:val="right"/>
                </w:pPr>
                <w:r w:rsidRPr="00804800">
                  <w:rPr>
                    <w:highlight w:val="yellow"/>
                  </w:rPr>
                  <w:t>[</w:t>
                </w:r>
                <w:r w:rsidRPr="00804800">
                  <w:rPr>
                    <w:rStyle w:val="PlaceholderText"/>
                    <w:color w:val="auto"/>
                    <w:highlight w:val="yellow"/>
                  </w:rPr>
                  <w:t>Enter Organization’s Fax Number]</w:t>
                </w:r>
              </w:p>
            </w:sdtContent>
          </w:sdt>
        </w:tc>
      </w:tr>
    </w:tbl>
    <w:p w:rsidR="00C3796C" w:rsidRPr="00647976" w:rsidRDefault="00C3796C" w:rsidP="00C3796C">
      <w:pPr>
        <w:pStyle w:val="NoSpacing"/>
        <w:rPr>
          <w:sz w:val="16"/>
          <w:szCs w:val="16"/>
        </w:rPr>
      </w:pPr>
    </w:p>
    <w:p w:rsidR="00C3796C" w:rsidRPr="00647976" w:rsidRDefault="004C7C88" w:rsidP="00C3796C">
      <w:pPr>
        <w:pStyle w:val="NoSpacing"/>
        <w:rPr>
          <w:sz w:val="44"/>
          <w:szCs w:val="44"/>
        </w:rPr>
      </w:pPr>
      <w:r w:rsidRPr="00647976">
        <w:rPr>
          <w:sz w:val="44"/>
          <w:szCs w:val="44"/>
        </w:rPr>
        <w:t xml:space="preserve">Letter of </w:t>
      </w:r>
      <w:r w:rsidR="00331E8F">
        <w:rPr>
          <w:sz w:val="44"/>
          <w:szCs w:val="44"/>
        </w:rPr>
        <w:t xml:space="preserve">Medical </w:t>
      </w:r>
      <w:r w:rsidRPr="00647976">
        <w:rPr>
          <w:sz w:val="44"/>
          <w:szCs w:val="44"/>
        </w:rPr>
        <w:t>Necessity</w:t>
      </w:r>
    </w:p>
    <w:p w:rsidR="00C3796C" w:rsidRPr="00647976" w:rsidRDefault="00C3796C" w:rsidP="00C3796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870"/>
        <w:gridCol w:w="1710"/>
        <w:gridCol w:w="3798"/>
      </w:tblGrid>
      <w:tr w:rsidR="009C5584" w:rsidRPr="005C0857" w:rsidTr="00323DC2">
        <w:tc>
          <w:tcPr>
            <w:tcW w:w="1638" w:type="dxa"/>
          </w:tcPr>
          <w:p w:rsidR="009C5584" w:rsidRPr="005C0857" w:rsidRDefault="00647976" w:rsidP="00C3796C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  <w:r w:rsidR="009C5584" w:rsidRPr="005C0857">
              <w:rPr>
                <w:b/>
              </w:rPr>
              <w:t>:</w:t>
            </w:r>
          </w:p>
        </w:tc>
        <w:tc>
          <w:tcPr>
            <w:tcW w:w="3870" w:type="dxa"/>
          </w:tcPr>
          <w:p w:rsidR="009C5584" w:rsidRPr="005C0857" w:rsidRDefault="00D44BF9" w:rsidP="00A94455">
            <w:pPr>
              <w:pStyle w:val="NoSpacing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CD5C4E">
              <w:rPr>
                <w:noProof/>
              </w:rPr>
              <w:t>7/26/2019</w:t>
            </w:r>
            <w:r>
              <w:fldChar w:fldCharType="end"/>
            </w:r>
          </w:p>
        </w:tc>
        <w:tc>
          <w:tcPr>
            <w:tcW w:w="1710" w:type="dxa"/>
          </w:tcPr>
          <w:p w:rsidR="009C5584" w:rsidRPr="005C0857" w:rsidRDefault="009C5584" w:rsidP="00C3796C">
            <w:pPr>
              <w:pStyle w:val="NoSpacing"/>
              <w:rPr>
                <w:b/>
              </w:rPr>
            </w:pPr>
            <w:r w:rsidRPr="005C0857">
              <w:rPr>
                <w:b/>
              </w:rPr>
              <w:t>Therapist:</w:t>
            </w:r>
          </w:p>
        </w:tc>
        <w:tc>
          <w:tcPr>
            <w:tcW w:w="3798" w:type="dxa"/>
          </w:tcPr>
          <w:p w:rsidR="009C5584" w:rsidRPr="005C0857" w:rsidRDefault="009C5584" w:rsidP="00C3796C">
            <w:pPr>
              <w:pStyle w:val="NoSpacing"/>
            </w:pPr>
          </w:p>
        </w:tc>
      </w:tr>
      <w:tr w:rsidR="009C5584" w:rsidRPr="005C0857" w:rsidTr="00323DC2">
        <w:tc>
          <w:tcPr>
            <w:tcW w:w="1638" w:type="dxa"/>
          </w:tcPr>
          <w:p w:rsidR="009C5584" w:rsidRPr="005C0857" w:rsidRDefault="009C5584" w:rsidP="00C3796C">
            <w:pPr>
              <w:pStyle w:val="NoSpacing"/>
              <w:rPr>
                <w:b/>
              </w:rPr>
            </w:pPr>
            <w:r w:rsidRPr="005C0857">
              <w:rPr>
                <w:b/>
              </w:rPr>
              <w:t>Patient Name:</w:t>
            </w:r>
          </w:p>
        </w:tc>
        <w:tc>
          <w:tcPr>
            <w:tcW w:w="3870" w:type="dxa"/>
          </w:tcPr>
          <w:p w:rsidR="009C5584" w:rsidRPr="005C0857" w:rsidRDefault="009C5584" w:rsidP="00C3796C">
            <w:pPr>
              <w:pStyle w:val="NoSpacing"/>
            </w:pPr>
          </w:p>
        </w:tc>
        <w:tc>
          <w:tcPr>
            <w:tcW w:w="1710" w:type="dxa"/>
          </w:tcPr>
          <w:p w:rsidR="009C5584" w:rsidRPr="005C0857" w:rsidRDefault="009C5584" w:rsidP="00C3796C">
            <w:pPr>
              <w:pStyle w:val="NoSpacing"/>
              <w:rPr>
                <w:b/>
              </w:rPr>
            </w:pPr>
            <w:r w:rsidRPr="005C0857">
              <w:rPr>
                <w:b/>
              </w:rPr>
              <w:t xml:space="preserve">Referring MD: </w:t>
            </w:r>
          </w:p>
        </w:tc>
        <w:tc>
          <w:tcPr>
            <w:tcW w:w="3798" w:type="dxa"/>
          </w:tcPr>
          <w:p w:rsidR="009C5584" w:rsidRPr="005C0857" w:rsidRDefault="009C5584" w:rsidP="00C3796C">
            <w:pPr>
              <w:pStyle w:val="NoSpacing"/>
            </w:pPr>
          </w:p>
        </w:tc>
      </w:tr>
      <w:tr w:rsidR="009C5584" w:rsidRPr="005C0857" w:rsidTr="00323DC2">
        <w:tc>
          <w:tcPr>
            <w:tcW w:w="1638" w:type="dxa"/>
          </w:tcPr>
          <w:p w:rsidR="009C5584" w:rsidRPr="005C0857" w:rsidRDefault="00323DC2" w:rsidP="00C3796C">
            <w:pPr>
              <w:pStyle w:val="NoSpacing"/>
              <w:rPr>
                <w:b/>
              </w:rPr>
            </w:pPr>
            <w:r w:rsidRPr="005C0857">
              <w:rPr>
                <w:b/>
              </w:rPr>
              <w:t>Date of Birth:</w:t>
            </w:r>
          </w:p>
        </w:tc>
        <w:sdt>
          <w:sdtPr>
            <w:id w:val="-921334534"/>
            <w:lock w:val="sdtLocked"/>
            <w:placeholder>
              <w:docPart w:val="F49B50E3193741AC81F6FA455CB5BE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</w:tcPr>
              <w:p w:rsidR="009C5584" w:rsidRPr="005C0857" w:rsidRDefault="00BA04FB" w:rsidP="00181A35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lick to enter a date</w:t>
                </w:r>
                <w:r w:rsidR="003B6E85" w:rsidRPr="003B6E85">
                  <w:rPr>
                    <w:rStyle w:val="PlaceholderText"/>
                    <w:highlight w:val="yellow"/>
                  </w:rPr>
                  <w:t>..</w:t>
                </w:r>
                <w:r w:rsidRPr="003B6E85">
                  <w:rPr>
                    <w:rStyle w:val="PlaceholderText"/>
                    <w:highlight w:val="yellow"/>
                  </w:rPr>
                  <w:t>.</w:t>
                </w:r>
              </w:p>
            </w:tc>
          </w:sdtContent>
        </w:sdt>
        <w:tc>
          <w:tcPr>
            <w:tcW w:w="1710" w:type="dxa"/>
          </w:tcPr>
          <w:p w:rsidR="009C5584" w:rsidRPr="005C0857" w:rsidRDefault="00323DC2" w:rsidP="00C3796C">
            <w:pPr>
              <w:pStyle w:val="NoSpacing"/>
              <w:rPr>
                <w:b/>
              </w:rPr>
            </w:pPr>
            <w:r w:rsidRPr="005C0857">
              <w:rPr>
                <w:b/>
              </w:rPr>
              <w:t>Diagnosis Code:</w:t>
            </w:r>
          </w:p>
        </w:tc>
        <w:tc>
          <w:tcPr>
            <w:tcW w:w="3798" w:type="dxa"/>
          </w:tcPr>
          <w:p w:rsidR="009C5584" w:rsidRPr="005C0857" w:rsidRDefault="009C5584" w:rsidP="00C3796C">
            <w:pPr>
              <w:pStyle w:val="NoSpacing"/>
            </w:pPr>
          </w:p>
        </w:tc>
      </w:tr>
    </w:tbl>
    <w:p w:rsidR="00C3796C" w:rsidRDefault="00C3796C" w:rsidP="00C3796C">
      <w:pPr>
        <w:pStyle w:val="NoSpacing"/>
      </w:pPr>
    </w:p>
    <w:p w:rsidR="0005167F" w:rsidRDefault="0005167F" w:rsidP="0005167F">
      <w:pPr>
        <w:pStyle w:val="NoSpacing"/>
        <w:rPr>
          <w:b/>
        </w:rPr>
      </w:pPr>
      <w:r>
        <w:rPr>
          <w:b/>
        </w:rPr>
        <w:t xml:space="preserve">Name &amp; </w:t>
      </w:r>
      <w:r w:rsidRPr="005C0857">
        <w:rPr>
          <w:b/>
        </w:rPr>
        <w:t>Description of Item</w:t>
      </w:r>
      <w:r w:rsidR="00A831CF">
        <w:rPr>
          <w:b/>
        </w:rPr>
        <w:t>(s)</w:t>
      </w:r>
      <w:r w:rsidRPr="005C0857">
        <w:rPr>
          <w:b/>
        </w:rPr>
        <w:t xml:space="preserve">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378"/>
      </w:tblGrid>
      <w:tr w:rsidR="0005167F" w:rsidTr="00A94455">
        <w:tc>
          <w:tcPr>
            <w:tcW w:w="1638" w:type="dxa"/>
          </w:tcPr>
          <w:p w:rsidR="0005167F" w:rsidRDefault="0005167F" w:rsidP="0005167F">
            <w:pPr>
              <w:pStyle w:val="NoSpacing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9378" w:type="dxa"/>
          </w:tcPr>
          <w:p w:rsidR="0005167F" w:rsidRPr="0005167F" w:rsidRDefault="0005167F" w:rsidP="0005167F">
            <w:pPr>
              <w:pStyle w:val="NoSpacing"/>
              <w:rPr>
                <w:b/>
                <w:bCs/>
                <w:color w:val="000000" w:themeColor="text1"/>
              </w:rPr>
            </w:pPr>
            <w:r w:rsidRPr="0005167F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05167F" w:rsidTr="00A94455">
        <w:tc>
          <w:tcPr>
            <w:tcW w:w="1638" w:type="dxa"/>
          </w:tcPr>
          <w:sdt>
            <w:sdtPr>
              <w:rPr>
                <w:bCs/>
              </w:rPr>
              <w:alias w:val="Quantity"/>
              <w:tag w:val="Quantity"/>
              <w:id w:val="2107851640"/>
              <w:placeholder>
                <w:docPart w:val="40FCCA7070454FF7AFECBC210C43C06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:rsidR="0005167F" w:rsidRPr="00026947" w:rsidRDefault="0005167F" w:rsidP="0005167F">
                <w:pPr>
                  <w:pStyle w:val="NoSpacing"/>
                  <w:rPr>
                    <w:bCs/>
                  </w:rPr>
                </w:pPr>
                <w:r w:rsidRPr="0005167F">
                  <w:rPr>
                    <w:bCs/>
                    <w:color w:val="808080" w:themeColor="background1" w:themeShade="80"/>
                    <w:highlight w:val="yellow"/>
                  </w:rPr>
                  <w:t>Please Choose</w:t>
                </w:r>
              </w:p>
            </w:sdtContent>
          </w:sdt>
        </w:tc>
        <w:tc>
          <w:tcPr>
            <w:tcW w:w="9378" w:type="dxa"/>
          </w:tcPr>
          <w:p w:rsidR="0005167F" w:rsidRDefault="00CD5C4E" w:rsidP="0005167F">
            <w:pPr>
              <w:pStyle w:val="NoSpacing"/>
              <w:rPr>
                <w:b/>
              </w:rPr>
            </w:pPr>
            <w:sdt>
              <w:sdtPr>
                <w:alias w:val="Item Requested"/>
                <w:tag w:val="Item Requested"/>
                <w:id w:val="2099985231"/>
                <w:placeholder>
                  <w:docPart w:val="26CA328CC2B6415E8447B1162BC8B576"/>
                </w:placeholder>
                <w:dropDownList>
                  <w:listItem w:displayText="Choose a description..." w:value="Choose a description..."/>
                  <w:listItem w:displayText="STANDARD ITEMS ------------------------------------------------------" w:value="STANDARD ITEMS ------------------------------------------------------"/>
                  <w:listItem w:displayText="Thoracic Lumbar Sacral Orthosis (TLSO) with Rigid Stays:  Flexible, compression TLSO, provides trunk support, extends from sacrococcygeal junction to above t-9 vertebra; includes rigid stays, includes shoulder straps and closures" w:value="Thoracic Lumbar Sacral Orthosis (TLSO) with Rigid Stays:  Flexible, compression TLSO, provides trunk support, extends from sacrococcygeal junction to above t-9 vertebra; includes rigid stays, includes shoulder straps and closures"/>
                  <w:listItem w:displayText="Thoracic Lumbar Sacral Orthosis (TLSO) with Thermoplastic Back Panel: Flexible, compression TLSO, provides trunk support, extends from sacrococcygeal junction to above t-9 vertebra; includes rigid panel, includes shoulder straps and closures" w:value="Thoracic Lumbar Sacral Orthosis (TLSO) with Thermoplastic Back Panel: Flexible, compression TLSO, provides trunk support, extends from sacrococcygeal junction to above t-9 vertebra; includes rigid panel, includes shoulder straps and closures"/>
                  <w:listItem w:displayText="Thoracic Lumbar Sacral Orthosis (TLSO) with Rigid Panel: Flexible, compression TLSO, provides trunk support, extends from sacrococcygeal junction to above t-9 vertebra; includes rigid panel, includes shoulder straps and closures" w:value="Thoracic Lumbar Sacral Orthosis (TLSO) with Rigid Panel: Flexible, compression TLSO, provides trunk support, extends from sacrococcygeal junction to above t-9 vertebra; includes rigid panel, includes shoulder straps and closures"/>
                  <w:listItem w:displayText="Upper Body Orthosis (UBO): Flexible, compression orthosis extending the length of the spine; covering the abdominal wall, the hips, and the shoulders and upper extremities to the wrists" w:value="Upper Body Orthosis (UBO): Flexible, compression orthosis extending the length of the spine; covering the abdominal wall, the hips, and the shoulders and upper extremities to the wrists"/>
                  <w:listItem w:displayText="Upper Body Orthosis (UBO): Flexible, compression orthosis extending the length of the spine; covering the abdominal wall, the hips, and the shoulders" w:value="Upper Body Orthosis (UBO): Flexible, compression orthosis extending the length of the spine; covering the abdominal wall, the hips, and the shoulders"/>
                  <w:listItem w:displayText="Lower Body Orthosis (LBO): Flexible, compression orthosis extending from the lower abdominal wall to cover the hips, pelvis, thighs and lower legs to the ankles" w:value="Lower Body Orthosis (LBO): Flexible, compression orthosis extending from the lower abdominal wall to cover the hips, pelvis, thighs and lower legs to the ankles"/>
                  <w:listItem w:displayText="Lower Body Orthosis (LBO): Flexible, compression orthosis extending from the lower abdominal wall to cover the hips, pelvis, and thighs" w:value="Lower Body Orthosis (LBO): Flexible, compression orthosis extending from the lower abdominal wall to cover the hips, pelvis, and thighs"/>
                  <w:listItem w:displayText="Wrist Hand Orthosis (WHO): Flexible, compression orthosis covering the forearm, wrist and hand" w:value="Wrist Hand Orthosis (WHO): Flexible, compression orthosis covering the forearm, wrist and hand"/>
                  <w:listItem w:displayText="Wrist Hand Orthosis (WHO): Flexible, compression orthosis covering the wrist, hand and proximal digits" w:value="Wrist Hand Orthosis (WHO): Flexible, compression orthosis covering the wrist, hand and proximal digits"/>
                  <w:listItem w:displayText="Upper Extremity Compression Sleeve Orthosis: Custom, flexible compression orthosis covering the upper extremity from the inferior aspect of the axilla to the wrist" w:value="Upper Extremity Compression Sleeve Orthosis: Custom, flexible compression orthosis covering the upper extremity from the inferior aspect of the axilla to the wrist"/>
                  <w:listItem w:displayText="Lower Extremity Compression Sleeve Orthosis: Flexible compression orthosis covering the lower extremity from the inferior aspect of the trochanter to the ankle" w:value="Lower Extremity Compression Sleeve Orthosis: Flexible compression orthosis covering the lower extremity from the inferior aspect of the trochanter to the ankle"/>
                  <w:listItem w:displayText="CUSTOM ITEMS --------------------------------------------------------------" w:value="CUSTOM ITEMS --------------------------------------------------------------"/>
                  <w:listItem w:displayText="Custom Thoracic Lumbar Sacral Orthosis (TLSO): Flexible, compression TLSO, provides trunk support, extends from sacrococcygeal junction to above t-9 vertebra; includes shoulder straps and closures" w:value="Custom Thoracic Lumbar Sacral Orthosis (TLSO): Flexible, compression TLSO, provides trunk support, extends from sacrococcygeal junction to above t-9 vertebra; includes shoulder straps and closures"/>
                  <w:listItem w:displayText="Custom Thoracic Lumbar Sacral Orthosis (TLSO) with Rigid Stays: Custom, flexible, compression TLSO, provides trunk support, extends from sacrococcygeal junction to above t-9 vertebra; includes rigid stays, includes shoulder straps and closures" w:value="Custom Thoracic Lumbar Sacral Orthosis (TLSO) with Rigid Stays: Custom, flexible, compression TLSO, provides trunk support, extends from sacrococcygeal junction to above t-9 vertebra; includes rigid stays, includes shoulder straps and closures"/>
                  <w:listItem w:displayText="Custom Thoracic Lumbar Sacral Orthosis (TLSO) with Termoplastic Back Panel: Custom, flexible, compression TLSO, provides trunk support, extends from sacrococcygeal junction to above t-9 vertebra; includes rigid panel, includes shoulder straps and closures" w:value="Custom Thoracic Lumbar Sacral Orthosis (TLSO) with Termoplastic Back Panel: Custom, flexible, compression TLSO, provides trunk support, extends from sacrococcygeal junction to above t-9 vertebra; includes rigid panel, includes shoulder straps and closures"/>
                  <w:listItem w:displayText="Custom Thoracic Lumbar Sacral Orthosis (TLSO) with Rigid Panel: Custom, flexible, compression TLSO, provides trunk support, extends from sacrococcygeal junction to above t-9 vertebra; includes rigid panel, includes shoulder straps and closures" w:value="Custom Thoracic Lumbar Sacral Orthosis (TLSO) with Rigid Panel: Custom, flexible, compression TLSO, provides trunk support, extends from sacrococcygeal junction to above t-9 vertebra; includes rigid panel, includes shoulder straps and closures"/>
                  <w:listItem w:displayText="Custom Upper Body Orthosis (UBO): Custom, flexible, compression orthosis extending the length of the spine; covering the abdominal wall, the shoulders and upper extremities to the wrists" w:value="Custom Upper Body Orthosis (UBO): Custom, flexible, compression orthosis extending the length of the spine; covering the abdominal wall, the shoulders and upper extremities to the wrists"/>
                  <w:listItem w:displayText="Custom Lower Body Orthosis (LBO): Custom, flexible, compression orthosis extending from the lower abdominal wall to cover the hips, pelvis, thighs and lower legs to the ankles" w:value="Custom Lower Body Orthosis (LBO): Custom, flexible, compression orthosis extending from the lower abdominal wall to cover the hips, pelvis, thighs and lower legs to the ankles"/>
                  <w:listItem w:displayText="Custom Lower Body Orthosis (LBO): Custom, flexible, compression orthosis extending from the lower abdominal wall to cover the hips, pelvis, and thighs" w:value="Custom Lower Body Orthosis (LBO): Custom, flexible, compression orthosis extending from the lower abdominal wall to cover the hips, pelvis, and thighs"/>
                  <w:listItem w:displayText="Custom Wrist Hand Orthosis (WHO): Custom, flexible, compression orthosis covering the forearm, wrist and hand" w:value="Custom Wrist Hand Orthosis (WHO): Custom, flexible, compression orthosis covering the forearm, wrist and hand"/>
                  <w:listItem w:displayText="Custom Wrist Hand Orthosis (WHO): Custom, flexible, compression orthosis covering the wrist, hand and proximal digits" w:value="Custom Wrist Hand Orthosis (WHO): Custom, flexible, compression orthosis covering the wrist, hand and proximal digits"/>
                  <w:listItem w:displayText="Custom Upper Extremity Compression Sleeve Orthosis: Custom, flexible compression orthosis covering the upper extremity from the inferior aspect of the axilla to the wrist" w:value="Custom Upper Extremity Compression Sleeve Orthosis: Custom, flexible compression orthosis covering the upper extremity from the inferior aspect of the axilla to the wrist"/>
                  <w:listItem w:displayText="Custom Lower Extremity Compression Sleeve Orthosis: Custom, flexible compression orthosis covering the lower extremity from the inferior aspect of the trochanter to the ankle" w:value="Custom Lower Extremity Compression Sleeve Orthosis: Custom, flexible compression orthosis covering the lower extremity from the inferior aspect of the trochanter to the ankle"/>
                </w:dropDownList>
              </w:sdtPr>
              <w:sdtEndPr>
                <w:rPr>
                  <w:b/>
                </w:rPr>
              </w:sdtEndPr>
              <w:sdtContent>
                <w:r w:rsidR="0005167F" w:rsidRPr="0005167F">
                  <w:rPr>
                    <w:color w:val="808080" w:themeColor="background1" w:themeShade="80"/>
                    <w:highlight w:val="yellow"/>
                  </w:rPr>
                  <w:t>Choose a description...</w:t>
                </w:r>
              </w:sdtContent>
            </w:sdt>
          </w:p>
        </w:tc>
      </w:tr>
      <w:tr w:rsidR="0005167F" w:rsidTr="00A94455">
        <w:tc>
          <w:tcPr>
            <w:tcW w:w="1638" w:type="dxa"/>
          </w:tcPr>
          <w:sdt>
            <w:sdtPr>
              <w:rPr>
                <w:bCs/>
              </w:rPr>
              <w:alias w:val="Quantity"/>
              <w:tag w:val="Quantity"/>
              <w:id w:val="-1220279386"/>
              <w:placeholder>
                <w:docPart w:val="69112F8A649C477491109C6BD1408E8A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:rsidR="0005167F" w:rsidRDefault="0005167F" w:rsidP="0005167F">
                <w:pPr>
                  <w:pStyle w:val="NoSpacing"/>
                  <w:rPr>
                    <w:bCs/>
                  </w:rPr>
                </w:pPr>
                <w:r w:rsidRPr="0005167F">
                  <w:rPr>
                    <w:bCs/>
                    <w:color w:val="808080" w:themeColor="background1" w:themeShade="80"/>
                    <w:highlight w:val="yellow"/>
                  </w:rPr>
                  <w:t>Please Choose</w:t>
                </w:r>
              </w:p>
            </w:sdtContent>
          </w:sdt>
        </w:tc>
        <w:tc>
          <w:tcPr>
            <w:tcW w:w="9378" w:type="dxa"/>
          </w:tcPr>
          <w:p w:rsidR="0005167F" w:rsidRDefault="00CD5C4E" w:rsidP="0005167F">
            <w:pPr>
              <w:pStyle w:val="NoSpacing"/>
            </w:pPr>
            <w:sdt>
              <w:sdtPr>
                <w:alias w:val="Item Requested"/>
                <w:tag w:val="Item Requested"/>
                <w:id w:val="1875580039"/>
                <w:placeholder>
                  <w:docPart w:val="360E251017AD4F289A7C2BC6A0650B63"/>
                </w:placeholder>
                <w:dropDownList>
                  <w:listItem w:displayText="Choose a description..." w:value="Choose a description..."/>
                  <w:listItem w:displayText="STANDARD ITEMS ------------------------------------------------------" w:value="STANDARD ITEMS ------------------------------------------------------"/>
                  <w:listItem w:displayText="Thoracic Lumbar Sacral Orthosis (TLSO) with Rigid Stays:  Flexible, compression TLSO, provides trunk support, extends from sacrococcygeal junction to above t-9 vertebra; includes rigid stays, includes shoulder straps and closures" w:value="Thoracic Lumbar Sacral Orthosis (TLSO) with Rigid Stays:  Flexible, compression TLSO, provides trunk support, extends from sacrococcygeal junction to above t-9 vertebra; includes rigid stays, includes shoulder straps and closures"/>
                  <w:listItem w:displayText="Thoracic Lumbar Sacral Orthosis (TLSO) with Thermoplastic Back Panel: Flexible, compression TLSO, provides trunk support, extends from sacrococcygeal junction to above t-9 vertebra; includes rigid panel, includes shoulder straps and closures" w:value="Thoracic Lumbar Sacral Orthosis (TLSO) with Thermoplastic Back Panel: Flexible, compression TLSO, provides trunk support, extends from sacrococcygeal junction to above t-9 vertebra; includes rigid panel, includes shoulder straps and closures"/>
                  <w:listItem w:displayText="Thoracic Lumbar Sacral Orthosis (TLSO) with Rigid Panel: Flexible, compression TLSO, provides trunk support, extends from sacrococcygeal junction to above t-9 vertebra; includes rigid panel, includes shoulder straps and closures" w:value="Thoracic Lumbar Sacral Orthosis (TLSO) with Rigid Panel: Flexible, compression TLSO, provides trunk support, extends from sacrococcygeal junction to above t-9 vertebra; includes rigid panel, includes shoulder straps and closures"/>
                  <w:listItem w:displayText="Upper Body Orthosis (UBO): Flexible, compression orthosis extending the length of the spine; covering the abdominal wall, the hips, and the shoulders and upper extremities to the wrists" w:value="Upper Body Orthosis (UBO): Flexible, compression orthosis extending the length of the spine; covering the abdominal wall, the hips, and the shoulders and upper extremities to the wrists"/>
                  <w:listItem w:displayText="Upper Body Orthosis (UBO): Flexible, compression orthosis extending the length of the spine; covering the abdominal wall, the hips, and the shoulders" w:value="Upper Body Orthosis (UBO): Flexible, compression orthosis extending the length of the spine; covering the abdominal wall, the hips, and the shoulders"/>
                  <w:listItem w:displayText="Lower Body Orthosis (LBO): Flexible, compression orthosis extending from the lower abdominal wall to cover the hips, pelvis, thighs and lower legs to the ankles" w:value="Lower Body Orthosis (LBO): Flexible, compression orthosis extending from the lower abdominal wall to cover the hips, pelvis, thighs and lower legs to the ankles"/>
                  <w:listItem w:displayText="Lower Body Orthosis (LBO): Flexible, compression orthosis extending from the lower abdominal wall to cover the hips, pelvis, and thighs" w:value="Lower Body Orthosis (LBO): Flexible, compression orthosis extending from the lower abdominal wall to cover the hips, pelvis, and thighs"/>
                  <w:listItem w:displayText="Wrist Hand Orthosis (WHO): Flexible, compression orthosis covering the forearm, wrist and hand" w:value="Wrist Hand Orthosis (WHO): Flexible, compression orthosis covering the forearm, wrist and hand"/>
                  <w:listItem w:displayText="Wrist Hand Orthosis (WHO): Flexible, compression orthosis covering the wrist, hand and proximal digits" w:value="Wrist Hand Orthosis (WHO): Flexible, compression orthosis covering the wrist, hand and proximal digits"/>
                  <w:listItem w:displayText="Upper Extremity Compression Sleeve Orthosis: Custom, flexible compression orthosis covering the upper extremity from the inferior aspect of the axilla to the wrist" w:value="Upper Extremity Compression Sleeve Orthosis: Custom, flexible compression orthosis covering the upper extremity from the inferior aspect of the axilla to the wrist"/>
                  <w:listItem w:displayText="Lower Extremity Compression Sleeve Orthosis: Flexible compression orthosis covering the lower extremity from the inferior aspect of the trochanter to the ankle" w:value="Lower Extremity Compression Sleeve Orthosis: Flexible compression orthosis covering the lower extremity from the inferior aspect of the trochanter to the ankle"/>
                  <w:listItem w:displayText="CUSTOM ITEMS --------------------------------------------------------------" w:value="CUSTOM ITEMS --------------------------------------------------------------"/>
                  <w:listItem w:displayText="Custom Thoracic Lumbar Sacral Orthosis (TLSO): Flexible, compression TLSO, provides trunk support, extends from sacrococcygeal junction to above t-9 vertebra; includes shoulder straps and closures" w:value="Custom Thoracic Lumbar Sacral Orthosis (TLSO): Flexible, compression TLSO, provides trunk support, extends from sacrococcygeal junction to above t-9 vertebra; includes shoulder straps and closures"/>
                  <w:listItem w:displayText="Custom Thoracic Lumbar Sacral Orthosis (TLSO) with Rigid Stays: Custom, flexible, compression TLSO, provides trunk support, extends from sacrococcygeal junction to above t-9 vertebra; includes rigid stays, includes shoulder straps and closures" w:value="Custom Thoracic Lumbar Sacral Orthosis (TLSO) with Rigid Stays: Custom, flexible, compression TLSO, provides trunk support, extends from sacrococcygeal junction to above t-9 vertebra; includes rigid stays, includes shoulder straps and closures"/>
                  <w:listItem w:displayText="Custom Thoracic Lumbar Sacral Orthosis (TLSO) with Termoplastic Back Panel: Custom, flexible, compression TLSO, provides trunk support, extends from sacrococcygeal junction to above t-9 vertebra; includes rigid panel, includes shoulder straps and closures" w:value="Custom Thoracic Lumbar Sacral Orthosis (TLSO) with Termoplastic Back Panel: Custom, flexible, compression TLSO, provides trunk support, extends from sacrococcygeal junction to above t-9 vertebra; includes rigid panel, includes shoulder straps and closures"/>
                  <w:listItem w:displayText="Custom Thoracic Lumbar Sacral Orthosis (TLSO) with Rigid Panel: Custom, flexible, compression TLSO, provides trunk support, extends from sacrococcygeal junction to above t-9 vertebra; includes rigid panel, includes shoulder straps and closures" w:value="Custom Thoracic Lumbar Sacral Orthosis (TLSO) with Rigid Panel: Custom, flexible, compression TLSO, provides trunk support, extends from sacrococcygeal junction to above t-9 vertebra; includes rigid panel, includes shoulder straps and closures"/>
                  <w:listItem w:displayText="Custom Upper Body Orthosis (UBO): Custom, flexible, compression orthosis extending the length of the spine; covering the abdominal wall, the shoulders and upper extremities to the wrists" w:value="Custom Upper Body Orthosis (UBO): Custom, flexible, compression orthosis extending the length of the spine; covering the abdominal wall, the shoulders and upper extremities to the wrists"/>
                  <w:listItem w:displayText="Custom Lower Body Orthosis (LBO): Custom, flexible, compression orthosis extending from the lower abdominal wall to cover the hips, pelvis, thighs and lower legs to the ankles" w:value="Custom Lower Body Orthosis (LBO): Custom, flexible, compression orthosis extending from the lower abdominal wall to cover the hips, pelvis, thighs and lower legs to the ankles"/>
                  <w:listItem w:displayText="Custom Lower Body Orthosis (LBO): Custom, flexible, compression orthosis extending from the lower abdominal wall to cover the hips, pelvis, and thighs" w:value="Custom Lower Body Orthosis (LBO): Custom, flexible, compression orthosis extending from the lower abdominal wall to cover the hips, pelvis, and thighs"/>
                  <w:listItem w:displayText="Custom Wrist Hand Orthosis (WHO): Custom, flexible, compression orthosis covering the forearm, wrist and hand" w:value="Custom Wrist Hand Orthosis (WHO): Custom, flexible, compression orthosis covering the forearm, wrist and hand"/>
                  <w:listItem w:displayText="Custom Wrist Hand Orthosis (WHO): Custom, flexible, compression orthosis covering the wrist, hand and proximal digits" w:value="Custom Wrist Hand Orthosis (WHO): Custom, flexible, compression orthosis covering the wrist, hand and proximal digits"/>
                  <w:listItem w:displayText="Custom Upper Extremity Compression Sleeve Orthosis: Custom, flexible compression orthosis covering the upper extremity from the inferior aspect of the axilla to the wrist" w:value="Custom Upper Extremity Compression Sleeve Orthosis: Custom, flexible compression orthosis covering the upper extremity from the inferior aspect of the axilla to the wrist"/>
                  <w:listItem w:displayText="Custom Lower Extremity Compression Sleeve Orthosis: Custom, flexible compression orthosis covering the lower extremity from the inferior aspect of the trochanter to the ankle" w:value="Custom Lower Extremity Compression Sleeve Orthosis: Custom, flexible compression orthosis covering the lower extremity from the inferior aspect of the trochanter to the ankle"/>
                </w:dropDownList>
              </w:sdtPr>
              <w:sdtEndPr>
                <w:rPr>
                  <w:b/>
                </w:rPr>
              </w:sdtEndPr>
              <w:sdtContent>
                <w:r w:rsidR="0005167F" w:rsidRPr="0005167F">
                  <w:rPr>
                    <w:color w:val="808080" w:themeColor="background1" w:themeShade="80"/>
                    <w:highlight w:val="yellow"/>
                  </w:rPr>
                  <w:t>Choose a description...</w:t>
                </w:r>
              </w:sdtContent>
            </w:sdt>
          </w:p>
        </w:tc>
      </w:tr>
      <w:tr w:rsidR="0005167F" w:rsidTr="00A94455">
        <w:tc>
          <w:tcPr>
            <w:tcW w:w="1638" w:type="dxa"/>
          </w:tcPr>
          <w:sdt>
            <w:sdtPr>
              <w:rPr>
                <w:bCs/>
              </w:rPr>
              <w:alias w:val="Quantity"/>
              <w:tag w:val="Quantity"/>
              <w:id w:val="1497844678"/>
              <w:placeholder>
                <w:docPart w:val="E73E9F23E16F4D27A572D3C6A0E5AF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:rsidR="0005167F" w:rsidRDefault="0005167F" w:rsidP="0005167F">
                <w:pPr>
                  <w:pStyle w:val="NoSpacing"/>
                  <w:rPr>
                    <w:bCs/>
                  </w:rPr>
                </w:pPr>
                <w:r w:rsidRPr="0005167F">
                  <w:rPr>
                    <w:bCs/>
                    <w:color w:val="808080" w:themeColor="background1" w:themeShade="80"/>
                    <w:highlight w:val="yellow"/>
                  </w:rPr>
                  <w:t>Please Choose</w:t>
                </w:r>
              </w:p>
            </w:sdtContent>
          </w:sdt>
        </w:tc>
        <w:tc>
          <w:tcPr>
            <w:tcW w:w="9378" w:type="dxa"/>
          </w:tcPr>
          <w:p w:rsidR="0005167F" w:rsidRDefault="00CD5C4E" w:rsidP="0005167F">
            <w:pPr>
              <w:pStyle w:val="NoSpacing"/>
            </w:pPr>
            <w:sdt>
              <w:sdtPr>
                <w:alias w:val="Item Requested"/>
                <w:tag w:val="Item Requested"/>
                <w:id w:val="1798721743"/>
                <w:placeholder>
                  <w:docPart w:val="2F1A0DEC4F174389B691C242753B62FA"/>
                </w:placeholder>
                <w:dropDownList>
                  <w:listItem w:displayText="Choose a description..." w:value="Choose a description..."/>
                  <w:listItem w:displayText="STANDARD ITEMS ------------------------------------------------------" w:value="STANDARD ITEMS ------------------------------------------------------"/>
                  <w:listItem w:displayText="Thoracic Lumbar Sacral Orthosis (TLSO) with Rigid Stays:  Flexible, compression TLSO, provides trunk support, extends from sacrococcygeal junction to above t-9 vertebra; includes rigid stays, includes shoulder straps and closures" w:value="Thoracic Lumbar Sacral Orthosis (TLSO) with Rigid Stays:  Flexible, compression TLSO, provides trunk support, extends from sacrococcygeal junction to above t-9 vertebra; includes rigid stays, includes shoulder straps and closures"/>
                  <w:listItem w:displayText="Thoracic Lumbar Sacral Orthosis (TLSO) with Thermoplastic Back Panel: Flexible, compression TLSO, provides trunk support, extends from sacrococcygeal junction to above t-9 vertebra; includes rigid panel, includes shoulder straps and closures" w:value="Thoracic Lumbar Sacral Orthosis (TLSO) with Thermoplastic Back Panel: Flexible, compression TLSO, provides trunk support, extends from sacrococcygeal junction to above t-9 vertebra; includes rigid panel, includes shoulder straps and closures"/>
                  <w:listItem w:displayText="Thoracic Lumbar Sacral Orthosis (TLSO) with Rigid Panel: Flexible, compression TLSO, provides trunk support, extends from sacrococcygeal junction to above t-9 vertebra; includes rigid panel, includes shoulder straps and closures" w:value="Thoracic Lumbar Sacral Orthosis (TLSO) with Rigid Panel: Flexible, compression TLSO, provides trunk support, extends from sacrococcygeal junction to above t-9 vertebra; includes rigid panel, includes shoulder straps and closures"/>
                  <w:listItem w:displayText="Upper Body Orthosis (UBO): Flexible, compression orthosis extending the length of the spine; covering the abdominal wall, the hips, and the shoulders and upper extremities to the wrists" w:value="Upper Body Orthosis (UBO): Flexible, compression orthosis extending the length of the spine; covering the abdominal wall, the hips, and the shoulders and upper extremities to the wrists"/>
                  <w:listItem w:displayText="Upper Body Orthosis (UBO): Flexible, compression orthosis extending the length of the spine; covering the abdominal wall, the hips, and the shoulders" w:value="Upper Body Orthosis (UBO): Flexible, compression orthosis extending the length of the spine; covering the abdominal wall, the hips, and the shoulders"/>
                  <w:listItem w:displayText="Lower Body Orthosis (LBO): Flexible, compression orthosis extending from the lower abdominal wall to cover the hips, pelvis, thighs and lower legs to the ankles" w:value="Lower Body Orthosis (LBO): Flexible, compression orthosis extending from the lower abdominal wall to cover the hips, pelvis, thighs and lower legs to the ankles"/>
                  <w:listItem w:displayText="Lower Body Orthosis (LBO): Flexible, compression orthosis extending from the lower abdominal wall to cover the hips, pelvis, and thighs" w:value="Lower Body Orthosis (LBO): Flexible, compression orthosis extending from the lower abdominal wall to cover the hips, pelvis, and thighs"/>
                  <w:listItem w:displayText="Wrist Hand Orthosis (WHO): Flexible, compression orthosis covering the forearm, wrist and hand" w:value="Wrist Hand Orthosis (WHO): Flexible, compression orthosis covering the forearm, wrist and hand"/>
                  <w:listItem w:displayText="Wrist Hand Orthosis (WHO): Flexible, compression orthosis covering the wrist, hand and proximal digits" w:value="Wrist Hand Orthosis (WHO): Flexible, compression orthosis covering the wrist, hand and proximal digits"/>
                  <w:listItem w:displayText="Upper Extremity Compression Sleeve Orthosis: Custom, flexible compression orthosis covering the upper extremity from the inferior aspect of the axilla to the wrist" w:value="Upper Extremity Compression Sleeve Orthosis: Custom, flexible compression orthosis covering the upper extremity from the inferior aspect of the axilla to the wrist"/>
                  <w:listItem w:displayText="Lower Extremity Compression Sleeve Orthosis: Flexible compression orthosis covering the lower extremity from the inferior aspect of the trochanter to the ankle" w:value="Lower Extremity Compression Sleeve Orthosis: Flexible compression orthosis covering the lower extremity from the inferior aspect of the trochanter to the ankle"/>
                  <w:listItem w:displayText="CUSTOM ITEMS --------------------------------------------------------------" w:value="CUSTOM ITEMS --------------------------------------------------------------"/>
                  <w:listItem w:displayText="Custom Thoracic Lumbar Sacral Orthosis (TLSO): Flexible, compression TLSO, provides trunk support, extends from sacrococcygeal junction to above t-9 vertebra; includes shoulder straps and closures" w:value="Custom Thoracic Lumbar Sacral Orthosis (TLSO): Flexible, compression TLSO, provides trunk support, extends from sacrococcygeal junction to above t-9 vertebra; includes shoulder straps and closures"/>
                  <w:listItem w:displayText="Custom Thoracic Lumbar Sacral Orthosis (TLSO) with Rigid Stays: Custom, flexible, compression TLSO, provides trunk support, extends from sacrococcygeal junction to above t-9 vertebra; includes rigid stays, includes shoulder straps and closures" w:value="Custom Thoracic Lumbar Sacral Orthosis (TLSO) with Rigid Stays: Custom, flexible, compression TLSO, provides trunk support, extends from sacrococcygeal junction to above t-9 vertebra; includes rigid stays, includes shoulder straps and closures"/>
                  <w:listItem w:displayText="Custom Thoracic Lumbar Sacral Orthosis (TLSO) with Termoplastic Back Panel: Custom, flexible, compression TLSO, provides trunk support, extends from sacrococcygeal junction to above t-9 vertebra; includes rigid panel, includes shoulder straps and closures" w:value="Custom Thoracic Lumbar Sacral Orthosis (TLSO) with Termoplastic Back Panel: Custom, flexible, compression TLSO, provides trunk support, extends from sacrococcygeal junction to above t-9 vertebra; includes rigid panel, includes shoulder straps and closures"/>
                  <w:listItem w:displayText="Custom Thoracic Lumbar Sacral Orthosis (TLSO) with Rigid Panel: Custom, flexible, compression TLSO, provides trunk support, extends from sacrococcygeal junction to above t-9 vertebra; includes rigid panel, includes shoulder straps and closures" w:value="Custom Thoracic Lumbar Sacral Orthosis (TLSO) with Rigid Panel: Custom, flexible, compression TLSO, provides trunk support, extends from sacrococcygeal junction to above t-9 vertebra; includes rigid panel, includes shoulder straps and closures"/>
                  <w:listItem w:displayText="Custom Upper Body Orthosis (UBO): Custom, flexible, compression orthosis extending the length of the spine; covering the abdominal wall, the shoulders and upper extremities to the wrists" w:value="Custom Upper Body Orthosis (UBO): Custom, flexible, compression orthosis extending the length of the spine; covering the abdominal wall, the shoulders and upper extremities to the wrists"/>
                  <w:listItem w:displayText="Custom Lower Body Orthosis (LBO): Custom, flexible, compression orthosis extending from the lower abdominal wall to cover the hips, pelvis, thighs and lower legs to the ankles" w:value="Custom Lower Body Orthosis (LBO): Custom, flexible, compression orthosis extending from the lower abdominal wall to cover the hips, pelvis, thighs and lower legs to the ankles"/>
                  <w:listItem w:displayText="Custom Lower Body Orthosis (LBO): Custom, flexible, compression orthosis extending from the lower abdominal wall to cover the hips, pelvis, and thighs" w:value="Custom Lower Body Orthosis (LBO): Custom, flexible, compression orthosis extending from the lower abdominal wall to cover the hips, pelvis, and thighs"/>
                  <w:listItem w:displayText="Custom Wrist Hand Orthosis (WHO): Custom, flexible, compression orthosis covering the forearm, wrist and hand" w:value="Custom Wrist Hand Orthosis (WHO): Custom, flexible, compression orthosis covering the forearm, wrist and hand"/>
                  <w:listItem w:displayText="Custom Wrist Hand Orthosis (WHO): Custom, flexible, compression orthosis covering the wrist, hand and proximal digits" w:value="Custom Wrist Hand Orthosis (WHO): Custom, flexible, compression orthosis covering the wrist, hand and proximal digits"/>
                  <w:listItem w:displayText="Custom Upper Extremity Compression Sleeve Orthosis: Custom, flexible compression orthosis covering the upper extremity from the inferior aspect of the axilla to the wrist" w:value="Custom Upper Extremity Compression Sleeve Orthosis: Custom, flexible compression orthosis covering the upper extremity from the inferior aspect of the axilla to the wrist"/>
                  <w:listItem w:displayText="Custom Lower Extremity Compression Sleeve Orthosis: Custom, flexible compression orthosis covering the lower extremity from the inferior aspect of the trochanter to the ankle" w:value="Custom Lower Extremity Compression Sleeve Orthosis: Custom, flexible compression orthosis covering the lower extremity from the inferior aspect of the trochanter to the ankle"/>
                </w:dropDownList>
              </w:sdtPr>
              <w:sdtEndPr>
                <w:rPr>
                  <w:b/>
                </w:rPr>
              </w:sdtEndPr>
              <w:sdtContent>
                <w:r w:rsidR="0005167F" w:rsidRPr="0005167F">
                  <w:rPr>
                    <w:color w:val="808080" w:themeColor="background1" w:themeShade="80"/>
                    <w:highlight w:val="yellow"/>
                  </w:rPr>
                  <w:t>Choose a description...</w:t>
                </w:r>
              </w:sdtContent>
            </w:sdt>
          </w:p>
        </w:tc>
      </w:tr>
    </w:tbl>
    <w:p w:rsidR="005C0857" w:rsidRPr="00647976" w:rsidRDefault="005C0857" w:rsidP="00C3796C">
      <w:pPr>
        <w:pStyle w:val="NoSpacing"/>
        <w:rPr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676BC" w:rsidRPr="005C0857" w:rsidTr="00A676BC">
        <w:tc>
          <w:tcPr>
            <w:tcW w:w="11016" w:type="dxa"/>
          </w:tcPr>
          <w:p w:rsidR="00A676BC" w:rsidRPr="00181A35" w:rsidRDefault="00A676BC" w:rsidP="00A676BC">
            <w:pPr>
              <w:pStyle w:val="NoSpacing"/>
            </w:pPr>
            <w:r w:rsidRPr="005C0857">
              <w:rPr>
                <w:b/>
              </w:rPr>
              <w:t>History:</w:t>
            </w:r>
          </w:p>
          <w:p w:rsidR="00A676BC" w:rsidRPr="00181A35" w:rsidRDefault="00A676BC" w:rsidP="00A676BC">
            <w:pPr>
              <w:pStyle w:val="NoSpacing"/>
            </w:pPr>
          </w:p>
          <w:p w:rsidR="00A676BC" w:rsidRDefault="00A676BC" w:rsidP="00181A35">
            <w:pPr>
              <w:pStyle w:val="NoSpacing"/>
            </w:pPr>
          </w:p>
          <w:p w:rsidR="00181A35" w:rsidRPr="00181A35" w:rsidRDefault="00181A35" w:rsidP="00181A35">
            <w:pPr>
              <w:pStyle w:val="NoSpacing"/>
            </w:pPr>
          </w:p>
          <w:p w:rsidR="00181A35" w:rsidRPr="005C0857" w:rsidRDefault="00181A35" w:rsidP="00181A35">
            <w:pPr>
              <w:pStyle w:val="NoSpacing"/>
            </w:pPr>
          </w:p>
        </w:tc>
      </w:tr>
    </w:tbl>
    <w:p w:rsidR="00C3796C" w:rsidRPr="00A831CF" w:rsidRDefault="00CD5C4E" w:rsidP="00C3796C">
      <w:pPr>
        <w:pStyle w:val="NoSpacing"/>
        <w:rPr>
          <w:b/>
          <w:bCs/>
          <w:color w:val="000000" w:themeColor="text1"/>
        </w:rPr>
      </w:pPr>
      <w:sdt>
        <w:sdtPr>
          <w:rPr>
            <w:b/>
          </w:rPr>
          <w:id w:val="670760043"/>
          <w:placeholder>
            <w:docPart w:val="EB8BF1F37DA149E485CCC12701D91B3E"/>
          </w:placeholder>
          <w:temporary/>
          <w:showingPlcHdr/>
        </w:sdtPr>
        <w:sdtEndPr/>
        <w:sdtContent>
          <w:r w:rsidR="00181A35" w:rsidRPr="00A831CF">
            <w:rPr>
              <w:b/>
              <w:highlight w:val="yellow"/>
            </w:rPr>
            <w:t>[Patient Name]</w:t>
          </w:r>
        </w:sdtContent>
      </w:sdt>
      <w:r w:rsidR="00181A35" w:rsidRPr="00A831CF">
        <w:rPr>
          <w:b/>
          <w:bCs/>
          <w:color w:val="000000" w:themeColor="text1"/>
        </w:rPr>
        <w:t xml:space="preserve"> </w:t>
      </w:r>
      <w:proofErr w:type="gramStart"/>
      <w:r w:rsidR="00C3796C" w:rsidRPr="00A831CF">
        <w:rPr>
          <w:b/>
          <w:bCs/>
          <w:color w:val="000000" w:themeColor="text1"/>
        </w:rPr>
        <w:t>presents</w:t>
      </w:r>
      <w:proofErr w:type="gramEnd"/>
      <w:r w:rsidR="00C3796C" w:rsidRPr="00A831CF">
        <w:rPr>
          <w:b/>
          <w:bCs/>
          <w:color w:val="000000" w:themeColor="text1"/>
        </w:rPr>
        <w:t xml:space="preserve"> with the following deficits and functional limi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2147D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146255117"/>
              <w:placeholder>
                <w:docPart w:val="3ED28B97FD4F40EFABB27AE81EC9EDBE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  <w:tr w:rsidR="0042147D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-1320724426"/>
              <w:placeholder>
                <w:docPart w:val="6218AD4DB8AE41EAA8D97AD0B3C3624C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  <w:tr w:rsidR="0042147D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-1401757079"/>
              <w:placeholder>
                <w:docPart w:val="77EDF68445E64A968700CC527B1438EF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  <w:tr w:rsidR="0042147D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1863858779"/>
              <w:placeholder>
                <w:docPart w:val="86FDD57CBA354413A94B479FF22A312A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  <w:tr w:rsidR="0005167F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829257687"/>
              <w:placeholder>
                <w:docPart w:val="3D9E02976751414BA1061128514E7670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05167F" w:rsidRPr="005C0857" w:rsidRDefault="0005167F" w:rsidP="0005167F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  <w:tr w:rsidR="0005167F" w:rsidRPr="005C0857" w:rsidTr="0042147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Functional Limitations"/>
              <w:tag w:val="Functional Limitations"/>
              <w:id w:val="-519699789"/>
              <w:placeholder>
                <w:docPart w:val="F1214C040BDA42218A21FA9FA83DBFA9"/>
              </w:placeholder>
              <w:showingPlcHdr/>
              <w:dropDownList>
                <w:listItem w:value="Choose an item."/>
                <w:listItem w:displayText="ATTENTION ------------------------------------------------------------------------" w:value="ATTENTION ------------------------------------------------------------------------"/>
                <w:listItem w:displayText="Unable to focus during school related activities" w:value="Unable to focus during school related activities"/>
                <w:listItem w:displayText="Unable to focus during fine motor activities" w:value="Unable to focus during fine motor activities"/>
                <w:listItem w:displayText="Unable to focus during mealtime" w:value="Unable to focus during mealtime"/>
                <w:listItem w:displayText="Unable to focus during functional activities" w:value="Unable to focus during functional activities"/>
                <w:listItem w:displayText="Unable to filter extraneous background stimuli in order to attend" w:value="Unable to filter extraneous background stimuli in order to attend"/>
                <w:listItem w:displayText="BODY AWARENESS ---------------------------------------------------------------" w:value="BODY AWARENESS ---------------------------------------------------------------"/>
                <w:listItem w:displayText="Unable to maintain appropriate personal space" w:value="Unable to maintain appropriate personal space"/>
                <w:listItem w:displayText="Moves unsafely/ collides into people and objects" w:value="Moves unsafely/ collides into people and objects"/>
                <w:listItem w:displayText="Falls frequently" w:value="Falls frequently"/>
                <w:listItem w:displayText="Seeks heavy pressure/ proprioceptive input " w:value="Seeks heavy pressure/ proprioceptive input "/>
                <w:listItem w:displayText="Takes excessive risks during play" w:value="Takes excessive risks during play"/>
                <w:listItem w:displayText="TACTILE SENSITIVITY ---------------------------------------------------------------" w:value="TACTILE SENSITIVITY ---------------------------------------------------------------"/>
                <w:listItem w:displayText="Expresses discomfort during grooming activities" w:value="Expresses discomfort during grooming activities"/>
                <w:listItem w:displayText="Unable to stand in line or sit close to other kids, impeding socialization, classroom learning, and/or family activities" w:value="Unable to stand in line or sit close to other kids, impeding socialization, classroom learning, and/or family activities"/>
                <w:listItem w:displayText="Becomes irritated by the textures of clothing" w:value="Becomes irritated by the textures of clothing"/>
                <w:listItem w:displayText="Reacts emotionally or aggressively to touch" w:value="Reacts emotionally or aggressively to touch"/>
                <w:listItem w:displayText="ABNORMAL MUSCLE TONE ---------------------------------------------------------" w:value="ABNORMAL MUSCLE TONE ---------------------------------------------------------"/>
                <w:listItem w:displayText="Presents with dynamic stiffness through upper extremities" w:value="Presents with dynamic stiffness through upper extremities"/>
                <w:listItem w:displayText="Presents with dynamic stiffness through lower extremities" w:value="Presents with dynamic stiffness through lower extremities"/>
                <w:listItem w:displayText="Presents with decreased muscle tone throughout trunk with dynamic stiffness throughout extremities" w:value="Presents with decreased muscle tone throughout trunk with dynamic stiffness throughout extremities"/>
                <w:listItem w:displayText="Presents with hypertonia (increased tone) " w:value="Presents with hypertonia (increased tone) "/>
                <w:listItem w:displayText="Presents with hypotonia (decreased muscle tone)" w:value="Presents with hypotonia (decreased muscle tone)"/>
                <w:listItem w:displayText="Presents with dystonia (fluctuating muscle tone)" w:value="Presents with dystonia (fluctuating muscle tone)"/>
                <w:listItem w:displayText="Presents with axial hypotonia" w:value="Presents with axial hypotonia"/>
                <w:listItem w:displayText="Presents with hypertonia through right upper and lower extremities" w:value="Presents with hypertonia through right upper and lower extremities"/>
                <w:listItem w:displayText="Presents with hypertonia through left upper and lower extremities" w:value="Presents with hypertonia through left upper and lower extremities"/>
                <w:listItem w:displayText="Presents with hypertonia through lower extremities " w:value="Presents with hypertonia through lower extremities "/>
                <w:listItem w:displayText="RANGE OF MOTION ----------------------------------------------------------------" w:value="RANGE OF MOTION ----------------------------------------------------------------"/>
                <w:listItem w:displayText="Presents with mild limitations in range of motion through right upper extremity" w:value="Presents with mild limitations in range of motion through right upper extremity"/>
                <w:listItem w:displayText="Presents with moderate limitations in range of motion through right upper extremity" w:value="Presents with moderate limitations in range of motion through right upper extremity"/>
                <w:listItem w:displayText="Presents with severe limitations in range of motion through right upper extremity" w:value="Presents with severe limitations in range of motion through right upper extremity"/>
                <w:listItem w:displayText="Presents with mild limitations in range of motion through left upper extremity" w:value="Presents with mild limitations in range of motion through left upper extremity"/>
                <w:listItem w:displayText="Presents with moderate limitations in range of motion through left upper extremity" w:value="Presents with moderate limitations in range of motion through left upper extremity"/>
                <w:listItem w:displayText="Presents with severe limitations in range of motion through left upper extremity" w:value="Presents with severe limitations in range of motion through left upper extremity"/>
                <w:listItem w:displayText="Presents with mild limitations in range of motion through both upper extremities" w:value="Presents with mild limitations in range of motion through both upper extremities"/>
                <w:listItem w:displayText="Presents with moderate limitations in range of motion through both upper extremities" w:value="Presents with moderate limitations in range of motion through both upper extremities"/>
                <w:listItem w:displayText="Presents with severe limitations in range of motion through both upper extremities" w:value="Presents with severe limitations in range of motion through both upper extremities"/>
                <w:listItem w:displayText="Presents with mild limitations in range of motion through left lower extremity " w:value="Presents with mild limitations in range of motion through left lower extremity "/>
                <w:listItem w:displayText="Presents with moderate limitations in range of motion through left lower extremity" w:value="Presents with moderate limitations in range of motion through left lower extremity"/>
                <w:listItem w:displayText="Presents with severe limitations in range of motion through left lower extremity" w:value="Presents with severe limitations in range of motion through left lower extremity"/>
                <w:listItem w:displayText="Presents with mild limitations in range of motion through right lower extremity" w:value="Presents with mild limitations in range of motion through right lower extremity"/>
                <w:listItem w:displayText="Presents with moderate limitations in range of motion through right lower extremity" w:value="Presents with moderate limitations in range of motion through right lower extremity"/>
                <w:listItem w:displayText="Presents with severe limitations in range of motion through right lower extremity" w:value="Presents with severe limitations in range of motion through right lower extremity"/>
                <w:listItem w:displayText="Presents with mild limitations in range of motion through both lower extremities" w:value="Presents with mild limitations in range of motion through both lower extremities"/>
                <w:listItem w:displayText="Presents with moderate limitations in range of motion through both lower extremities" w:value="Presents with moderate limitations in range of motion through both lower extremities"/>
                <w:listItem w:displayText="Presents with severe limitations in range of motion through both lower extremities" w:value="Presents with severe limitations in range of motion through both lower extremities"/>
                <w:listItem w:displayText="Presents with mild limitations in range of motion through the trunk" w:value="Presents with mild limitations in range of motion through the trunk"/>
                <w:listItem w:displayText="Presents with moderate limitations in range of motion through the trunk" w:value="Presents with moderate limitations in range of motion through the trunk"/>
                <w:listItem w:displayText="Presents with severe limitations in range of motion through the trunk" w:value="Presents with severe limitations in range of motion through the trunk"/>
                <w:listItem w:displayText="Presents with hypermobility through both upper extremities" w:value="Presents with hypermobility through both upper extremities"/>
                <w:listItem w:displayText="Presents with hypermobility through right upper extremity" w:value="Presents with hypermobility through right upper extremity"/>
                <w:listItem w:displayText="Presents with hypermobility through left upper extremity" w:value="Presents with hypermobility through left upper extremity"/>
                <w:listItem w:displayText="Presents with hypermobility through both lower extremities" w:value="Presents with hypermobility through both lower extremities"/>
                <w:listItem w:displayText="Presents with hypermobility through right lower extremity" w:value="Presents with hypermobility through right lower extremity"/>
                <w:listItem w:displayText="Presents with hypermobility through left lower extremity" w:value="Presents with hypermobility through left lower extremity"/>
                <w:listItem w:displayText="Presents with hypermobility through trunk" w:value="Presents with hypermobility through trunk"/>
                <w:listItem w:displayText="DECREASED HEAD AND TRUNK CONTROL -------------------------------------------" w:value="DECREASED HEAD AND TRUNK CONTROL -------------------------------------------"/>
                <w:listItem w:displayText="Unable to maintain upright sitting" w:value="Unable to maintain upright sitting"/>
                <w:listItem w:displayText="Unable to transition in and out of sitting" w:value="Unable to transition in and out of sitting"/>
                <w:listItem w:displayText="Decreased stability in sitting, compromising upper extremity use for functional activities" w:value="Decreased stability in sitting, compromising upper extremity use for functional activities"/>
                <w:listItem w:displayText="Unable to maintain head in midline for functional activities" w:value="Unable to maintain head in midline for functional activities"/>
                <w:listItem w:displayText="Presents with asymmetry through head and trunk " w:value="Presents with asymmetry through head and trunk "/>
                <w:listItem w:displayText="Presents with decreased balance and active stability, compromising safety" w:value="Presents with decreased balance and active stability, compromising safety"/>
                <w:listItem w:displayText="DECREASED SELECTIVE MUSCLE CONTROL ------------------------------------------ " w:value="DECREASED SELECTIVE MUSCLE CONTROL ------------------------------------------ "/>
                <w:listItem w:displayText="Unable to control appropriate force and direction of gross motor activities  " w:value="Unable to control appropriate force and direction of gross motor activities  "/>
                <w:listItem w:displayText="Unable to control appropriate force and direction of fine motor activities" w:value="Unable to control appropriate force and direction of fine motor activities"/>
                <w:listItem w:displayText="Unable to control appropriate force and direction of movement, leading to general instability and safety concerns" w:value="Unable to control appropriate force and direction of movement, leading to general instability and safety concerns"/>
                <w:listItem w:displayText="DELAYED MOTOR SKILLS ------------------------------------------------------------" w:value="DELAYED MOTOR SKILLS ------------------------------------------------------------"/>
                <w:listItem w:displayText="Presents with decreased independence with activities of daily living" w:value="Presents with decreased independence with activities of daily living"/>
                <w:listItem w:displayText="Presents with decreased stability in sitting and standing" w:value="Presents with decreased stability in sitting and standing"/>
                <w:listItem w:displayText="Dependent for all mobility" w:value="Dependent for all mobility"/>
                <w:listItem w:displayText="Decreased floor mobility" w:value="Decreased floor mobility"/>
                <w:listItem w:displayText="Unable to roll from front to back and back to front" w:value="Unable to roll from front to back and back to front"/>
                <w:listItem w:displayText="Unable to crawl on hands and knees" w:value="Unable to crawl on hands and knees"/>
                <w:listItem w:displayText="Unable to stand" w:value="Unable to stand"/>
                <w:listItem w:displayText="Unable to stand independently and/or safely" w:value="Unable to stand independently and/or safely"/>
                <w:listItem w:displayText="Unable to walk" w:value="Unable to walk"/>
                <w:listItem w:displayText="Unable to walk independently and/or safely" w:value="Unable to walk independently and/or safely"/>
                <w:listItem w:displayText="Unable to run" w:value="Unable to run"/>
                <w:listItem w:displayText="Unable to run independently and/or safely" w:value="Unable to run independently and/or safely"/>
                <w:listItem w:displayText="Unable to jump" w:value="Unable to jump"/>
                <w:listItem w:displayText="Unable to jump independently and/or safely" w:value="Unable to jump independently and/or safely"/>
                <w:listItem w:displayText="Decreased oral motor and communication skills---------------------------- " w:value="Decreased oral motor and communication skills---------------------------- "/>
                <w:listItem w:displayText="Difficulty producing vocalizations" w:value="Difficulty producing vocalizations"/>
                <w:listItem w:displayText="Difficulty managing saliva " w:value="Difficulty managing saliva "/>
                <w:listItem w:displayText="Difficulty managing and swallowing food due to decreased head and trunk control" w:value="Difficulty managing and swallowing food due to decreased head and trunk control"/>
                <w:listItem w:displayText="GLOVES -----------------------------------------------------------------------------" w:value="GLOVES -----------------------------------------------------------------------------"/>
                <w:listItem w:displayText="Decreased proprioceptive awareness through hand, compromising fine motor control" w:value="Decreased proprioceptive awareness through hand, compromising fine motor control"/>
                <w:listItem w:displayText="Decreased range of motion through wrist, fingers and thumb" w:value="Decreased range of motion through wrist, fingers and thumb"/>
                <w:listItem w:displayText="Decreased range of motion through thumb" w:value="Decreased range of motion through thumb"/>
                <w:listItem w:displayText="Decreased range of motion through fingers" w:value="Decreased range of motion through fingers"/>
                <w:listItem w:displayText="Decreased wrist and hand stability, compromising fine motor control" w:value="Decreased wrist and hand stability, compromising fine motor control"/>
              </w:dropDownList>
            </w:sdtPr>
            <w:sdtEndPr/>
            <w:sdtContent>
              <w:p w:rsidR="0005167F" w:rsidRPr="005C0857" w:rsidRDefault="0005167F" w:rsidP="0005167F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sdtContent>
          </w:sdt>
        </w:tc>
      </w:tr>
    </w:tbl>
    <w:p w:rsidR="009A4D9F" w:rsidRDefault="009A4D9F" w:rsidP="00181A35">
      <w:pPr>
        <w:pStyle w:val="NoSpacing"/>
        <w:rPr>
          <w:bCs/>
          <w:color w:val="000000" w:themeColor="text1"/>
        </w:rPr>
      </w:pPr>
    </w:p>
    <w:p w:rsidR="00C3796C" w:rsidRPr="00A831CF" w:rsidRDefault="0005167F" w:rsidP="00181A35">
      <w:pPr>
        <w:pStyle w:val="NoSpacing"/>
        <w:rPr>
          <w:b/>
          <w:bCs/>
          <w:color w:val="000000" w:themeColor="text1"/>
        </w:rPr>
      </w:pPr>
      <w:r w:rsidRPr="00A831CF">
        <w:rPr>
          <w:b/>
          <w:bCs/>
          <w:color w:val="000000" w:themeColor="text1"/>
        </w:rPr>
        <w:t xml:space="preserve">The indicated item(s) is/are </w:t>
      </w:r>
      <w:r w:rsidR="00DB1132" w:rsidRPr="00A831CF">
        <w:rPr>
          <w:b/>
          <w:bCs/>
          <w:color w:val="000000" w:themeColor="text1"/>
        </w:rPr>
        <w:t>medically necessary as it will enable or</w:t>
      </w:r>
      <w:r w:rsidR="00C3796C" w:rsidRPr="00A831CF">
        <w:rPr>
          <w:b/>
          <w:bCs/>
          <w:color w:val="000000" w:themeColor="text1"/>
        </w:rPr>
        <w:t xml:space="preserve"> enhance the patient’s abilit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2147D" w:rsidRPr="005C0857" w:rsidTr="0042147D">
        <w:sdt>
          <w:sdtPr>
            <w:alias w:val="Enhancements"/>
            <w:tag w:val="Enhancements"/>
            <w:id w:val="174159924"/>
            <w:placeholder>
              <w:docPart w:val="8CAEDAA18B7244D2A5A24558C2CED160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42147D" w:rsidRPr="005C0857" w:rsidTr="0042147D">
        <w:sdt>
          <w:sdtPr>
            <w:alias w:val="Enhancements"/>
            <w:tag w:val="Enhancements"/>
            <w:id w:val="-21553182"/>
            <w:placeholder>
              <w:docPart w:val="29F900D732A74D02AC4991BB218CC31A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42147D" w:rsidRPr="005C0857" w:rsidTr="0042147D">
        <w:sdt>
          <w:sdtPr>
            <w:alias w:val="Enhancements"/>
            <w:tag w:val="Enhancements"/>
            <w:id w:val="1405182603"/>
            <w:placeholder>
              <w:docPart w:val="9DB11926E3A14755B2B8DB7840BE01A6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42147D" w:rsidRPr="005C0857" w:rsidTr="0042147D">
        <w:sdt>
          <w:sdtPr>
            <w:alias w:val="Enhancements"/>
            <w:tag w:val="Enhancements"/>
            <w:id w:val="-1816485193"/>
            <w:placeholder>
              <w:docPart w:val="FA8C954888094BA9A225CF0D5DEFAE6E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147D" w:rsidRPr="005C0857" w:rsidRDefault="0042147D" w:rsidP="00C3796C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05167F" w:rsidRPr="005C0857" w:rsidTr="0042147D">
        <w:sdt>
          <w:sdtPr>
            <w:alias w:val="Enhancements"/>
            <w:tag w:val="Enhancements"/>
            <w:id w:val="1788161074"/>
            <w:placeholder>
              <w:docPart w:val="4D822204DBBC45CC8A23AF57AA90E8A4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5167F" w:rsidRPr="005C0857" w:rsidRDefault="0005167F" w:rsidP="0005167F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05167F" w:rsidRPr="005C0857" w:rsidTr="0042147D">
        <w:sdt>
          <w:sdtPr>
            <w:alias w:val="Enhancements"/>
            <w:tag w:val="Enhancements"/>
            <w:id w:val="-922483166"/>
            <w:placeholder>
              <w:docPart w:val="134D46CD7C224BEC91871E1E80E02790"/>
            </w:placeholder>
            <w:showingPlcHdr/>
            <w:dropDownList>
              <w:listItem w:value="Choose an item."/>
              <w:listItem w:displayText="ATTENTION ------------------------------------------------------------------------" w:value="ATTENTION ------------------------------------------------------------------------"/>
              <w:listItem w:displayText="Improved focus during school related activities" w:value="Improved focus during school related activities"/>
              <w:listItem w:displayText="Improved focus during fine motor activities" w:value="Improved focus during fine motor activities"/>
              <w:listItem w:displayText="Improved focus during mealtime" w:value="Improved focus during mealtime"/>
              <w:listItem w:displayText="Improved focus during functional activities" w:value="Improved focus during functional activities"/>
              <w:listItem w:displayText="Improved  capacity to filter extraneous background stimuli in order to attend " w:value="Improved  capacity to filter extraneous background stimuli in order to attend "/>
              <w:listItem w:displayText="BODY AWARENESS ---------------------------------------------------------------" w:value="BODY AWARENESS ---------------------------------------------------------------"/>
              <w:listItem w:displayText="Improved maintenance of appropriate personal space" w:value="Improved maintenance of appropriate personal space"/>
              <w:listItem w:displayText="Improved safety and decreased frequency of collisions with people and objects" w:value="Improved safety and decreased frequency of collisions with people and objects"/>
              <w:listItem w:displayText="Improved body awareness and stability leading to diminished frequency of falls" w:value="Improved body awareness and stability leading to diminished frequency of falls"/>
              <w:listItem w:displayText="Diminished seeking of heavy pressure/ proprioceptive input   " w:value="Diminished seeking of heavy pressure/ proprioceptive input   "/>
              <w:listItem w:displayText="Mitigated risk taking during play" w:value="Mitigated risk taking during play"/>
              <w:listItem w:displayText="TACTILE SENSITIVITY -------------------------------------------------------------" w:value="TACTILE SENSITIVITY -------------------------------------------------------------"/>
              <w:listItem w:displayText="Improved tolerance for grooming activities" w:value="Improved tolerance for grooming activities"/>
              <w:listItem w:displayText="Improved ability to stand in line or sit close to other kids, improving socialization, classroom learning, and/or family activities" w:value="Improved ability to stand in line or sit close to other kids, improving socialization, classroom learning, and/or family activities"/>
              <w:listItem w:displayText="Improved tolerance for textures of clothing" w:value="Improved tolerance for textures of clothing"/>
              <w:listItem w:displayText="Increased tolerance for touch input – decreased aggression" w:value="Increased tolerance for touch input – decreased aggression"/>
              <w:listItem w:displayText="ABNORMAL MUSCLE TONE --------------------------------------------------------" w:value="ABNORMAL MUSCLE TONE --------------------------------------------------------"/>
              <w:listItem w:displayText="Improved muscle recruitment with greater functional use of upper extremities     " w:value="Improved muscle recruitment with greater functional use of upper extremities     "/>
              <w:listItem w:displayText="Improved muscle recruitment with greater functional use of lower extremities " w:value="Improved muscle recruitment with greater functional use of lower extremities "/>
              <w:listItem w:displayText="Improved muscle recruitment with greater functional use of trunk and extremities " w:value="Improved muscle recruitment with greater functional use of trunk and extremities "/>
              <w:listItem w:displayText="RANGE OF MOTION ----------------------------------------------------------------" w:value="RANGE OF MOTION ----------------------------------------------------------------"/>
              <w:listItem w:displayText="Improved range of motion through right upper extremity  " w:value="Improved range of motion through right upper extremity  "/>
              <w:listItem w:displayText="Improved range of motion through left upper extremity" w:value="Improved range of motion through left upper extremity"/>
              <w:listItem w:displayText="Improved range of motion through both upper extremities" w:value="Improved range of motion through both upper extremities"/>
              <w:listItem w:displayText="Improved range of motion through right lower extremity " w:value="Improved range of motion through right lower extremity "/>
              <w:listItem w:displayText="Improved range of motion through left lower extremity " w:value="Improved range of motion through left lower extremity "/>
              <w:listItem w:displayText="Improved range of motion through both lower extremities" w:value="Improved range of motion through both lower extremities"/>
              <w:listItem w:displayText="Improved range of motion through the trunk" w:value="Improved range of motion through the trunk"/>
              <w:listItem w:displayText="Improved joint stability through both upper extremities      " w:value="Improved joint stability through both upper extremities      "/>
              <w:listItem w:displayText="Improved joint stability through right upper extremity" w:value="Improved joint stability through right upper extremity"/>
              <w:listItem w:displayText="Improved joint stability through left upper extremity" w:value="Improved joint stability through left upper extremity"/>
              <w:listItem w:displayText="Improved joint stability through both lower extremities" w:value="Improved joint stability through both lower extremities"/>
              <w:listItem w:displayText="Improved joint stability through right lower extremity" w:value="Improved joint stability through right lower extremity"/>
              <w:listItem w:displayText="Improved joint stability through left lower extremity" w:value="Improved joint stability through left lower extremity"/>
              <w:listItem w:displayText="Improved joint stability through trunk" w:value="Improved joint stability through trunk"/>
              <w:listItem w:displayText="DECREASED HEAD AND TRUNK CONTROL -------------------------------------------" w:value="DECREASED HEAD AND TRUNK CONTROL -------------------------------------------"/>
              <w:listItem w:displayText="Improved ability to maintain upright sitting" w:value="Improved ability to maintain upright sitting"/>
              <w:listItem w:displayText="Improved ability to transition in and out of sitting" w:value="Improved ability to transition in and out of sitting"/>
              <w:listItem w:displayText="Improved stability in sitting, enhancing upper extremity use for functional activities" w:value="Improved stability in sitting, enhancing upper extremity use for functional activities"/>
              <w:listItem w:displayText="Improved ability to maintain head in midline for functional activities" w:value="Improved ability to maintain head in midline for functional activities"/>
              <w:listItem w:displayText="Improved symmetry through head and trunk " w:value="Improved symmetry through head and trunk "/>
              <w:listItem w:displayText="Improved balance and active stability, enhancing safety" w:value="Improved balance and active stability, enhancing safety"/>
              <w:listItem w:displayText="DECREASED SELECTIVE MUSCLE CONTROL ------------------------------------------ " w:value="DECREASED SELECTIVE MUSCLE CONTROL ------------------------------------------ "/>
              <w:listItem w:displayText="Improved ability to control appropriate force and direction of gross motor activities  " w:value="Improved ability to control appropriate force and direction of gross motor activities  "/>
              <w:listItem w:displayText="Improved ability to control appropriate force and direction of fine motor activities" w:value="Improved ability to control appropriate force and direction of fine motor activities"/>
              <w:listItem w:displayText="Improved ability to control appropriate force and direction of movement, leading to improved stability and safety" w:value="Improved ability to control appropriate force and direction of movement, leading to improved stability and safety"/>
              <w:listItem w:displayText="DELAYED MOTOR SKILLS ------------------------------------------------------------" w:value="DELAYED MOTOR SKILLS ------------------------------------------------------------"/>
              <w:listItem w:displayText="Increased independence with activities of daily living" w:value="Increased independence with activities of daily living"/>
              <w:listItem w:displayText="Increased stability in sitting and standing" w:value="Increased stability in sitting and standing"/>
              <w:listItem w:displayText="Greater independence for all mobility" w:value="Greater independence for all mobility"/>
              <w:listItem w:displayText="Increased floor mobility" w:value="Increased floor mobility"/>
              <w:listItem w:displayText="Able to roll from front to back and back to front" w:value="Able to roll from front to back and back to front"/>
              <w:listItem w:displayText="Able to crawl on hands and knees" w:value="Able to crawl on hands and knees"/>
              <w:listItem w:displayText="Able to stand" w:value="Able to stand"/>
              <w:listItem w:displayText="Able to stand independently and/or safely" w:value="Able to stand independently and/or safely"/>
              <w:listItem w:displayText="Able to walk" w:value="Able to walk"/>
              <w:listItem w:displayText="Able to walk independently and/or safely" w:value="Able to walk independently and/or safely"/>
              <w:listItem w:displayText="Able to run" w:value="Able to run"/>
              <w:listItem w:displayText="Able to run independently and/or safely" w:value="Able to run independently and/or safely"/>
              <w:listItem w:displayText="Able to jump" w:value="Able to jump"/>
              <w:listItem w:displayText="Able to jump independently and/or safely" w:value="Able to jump independently and/or safely"/>
              <w:listItem w:displayText="Decreased oral motor and communication skills---------------------------- " w:value="Decreased oral motor and communication skills---------------------------- "/>
              <w:listItem w:displayText="Improved ability to produce vocalizations" w:value="Improved ability to produce vocalizations"/>
              <w:listItem w:displayText="Improved management of saliva " w:value="Improved management of saliva "/>
              <w:listItem w:displayText="Improved management and swallowing of food due to improved head and trunk control" w:value="Improved management and swallowing of food due to improved head and trunk control"/>
              <w:listItem w:displayText="GLOVES -----------------------------------------------------------------------------" w:value="GLOVES -----------------------------------------------------------------------------"/>
              <w:listItem w:displayText="Increased proprioceptive awareness through hand, enhancing fine motor control" w:value="Increased proprioceptive awareness through hand, enhancing fine motor control"/>
              <w:listItem w:displayText="Increased range of motion through wrist, fingers and thumb" w:value="Increased range of motion through wrist, fingers and thumb"/>
              <w:listItem w:displayText="Increased range of motion through thumb" w:value="Increased range of motion through thumb"/>
              <w:listItem w:displayText="Increased range of motion through fingers" w:value="Increased range of motion through fingers"/>
              <w:listItem w:displayText="Increased wrist and hand stability, enhancing fine motor control" w:value="Increased wrist and hand stability, enhancing fine motor control"/>
            </w:dropDownList>
          </w:sdtPr>
          <w:sdtEndPr/>
          <w:sdtContent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5167F" w:rsidRPr="005C0857" w:rsidRDefault="0005167F" w:rsidP="0005167F">
                <w:pPr>
                  <w:pStyle w:val="NoSpacing"/>
                </w:pPr>
                <w:r w:rsidRPr="003B6E85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</w:tbl>
    <w:p w:rsidR="00323DC2" w:rsidRPr="005C0857" w:rsidRDefault="00323DC2" w:rsidP="00C379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23DC2" w:rsidRPr="005C0857" w:rsidTr="00323DC2">
        <w:tc>
          <w:tcPr>
            <w:tcW w:w="11016" w:type="dxa"/>
          </w:tcPr>
          <w:p w:rsidR="00323DC2" w:rsidRPr="00647976" w:rsidRDefault="00323DC2" w:rsidP="00C3796C">
            <w:pPr>
              <w:pStyle w:val="NoSpacing"/>
            </w:pPr>
            <w:r w:rsidRPr="005C0857">
              <w:rPr>
                <w:b/>
              </w:rPr>
              <w:t xml:space="preserve">Comments: </w:t>
            </w:r>
          </w:p>
          <w:p w:rsidR="00C3796C" w:rsidRPr="00647976" w:rsidRDefault="00C3796C" w:rsidP="00C3796C">
            <w:pPr>
              <w:pStyle w:val="NoSpacing"/>
            </w:pPr>
          </w:p>
          <w:p w:rsidR="001D77BC" w:rsidRPr="00647976" w:rsidRDefault="001D77BC" w:rsidP="00C3796C">
            <w:pPr>
              <w:pStyle w:val="NoSpacing"/>
            </w:pPr>
          </w:p>
          <w:p w:rsidR="00647976" w:rsidRPr="00647976" w:rsidRDefault="00647976" w:rsidP="00C3796C">
            <w:pPr>
              <w:pStyle w:val="NoSpacing"/>
            </w:pPr>
          </w:p>
          <w:p w:rsidR="00647976" w:rsidRPr="00647976" w:rsidRDefault="00647976" w:rsidP="00C3796C">
            <w:pPr>
              <w:pStyle w:val="NoSpacing"/>
            </w:pPr>
          </w:p>
          <w:p w:rsidR="00323DC2" w:rsidRPr="005C0857" w:rsidRDefault="00323DC2" w:rsidP="00C3796C">
            <w:pPr>
              <w:pStyle w:val="NoSpacing"/>
            </w:pPr>
          </w:p>
        </w:tc>
      </w:tr>
    </w:tbl>
    <w:p w:rsidR="00837890" w:rsidRPr="00837890" w:rsidRDefault="004C7C88" w:rsidP="00837890">
      <w:r w:rsidRPr="005C0857">
        <w:br/>
      </w:r>
      <w:r w:rsidR="00323DC2" w:rsidRPr="005C0857">
        <w:t>Thank you for your prompt consideration of this matter</w:t>
      </w:r>
      <w:r w:rsidR="00C3796C" w:rsidRPr="005C0857">
        <w:t xml:space="preserve">. </w:t>
      </w:r>
      <w:r w:rsidR="001D77BC">
        <w:t xml:space="preserve">Please contact me at </w:t>
      </w:r>
      <w:sdt>
        <w:sdtPr>
          <w:rPr>
            <w:highlight w:val="yellow"/>
          </w:rPr>
          <w:id w:val="-383718825"/>
          <w:placeholder>
            <w:docPart w:val="76C5655F97824345893DC474281EA21B"/>
          </w:placeholder>
          <w:temporary/>
          <w:showingPlcHdr/>
        </w:sdtPr>
        <w:sdtEndPr>
          <w:rPr>
            <w:highlight w:val="none"/>
          </w:rPr>
        </w:sdtEndPr>
        <w:sdtContent>
          <w:r w:rsidR="00020AA8" w:rsidRPr="00020AA8">
            <w:rPr>
              <w:highlight w:val="yellow"/>
            </w:rPr>
            <w:t>[</w:t>
          </w:r>
          <w:r w:rsidR="00020AA8" w:rsidRPr="00020AA8">
            <w:rPr>
              <w:rStyle w:val="PlaceholderText"/>
              <w:color w:val="auto"/>
              <w:highlight w:val="yellow"/>
            </w:rPr>
            <w:t>Enter Organization’s Phone Number]</w:t>
          </w:r>
        </w:sdtContent>
      </w:sdt>
      <w:r w:rsidR="00043C35">
        <w:t xml:space="preserve"> w</w:t>
      </w:r>
      <w:r w:rsidR="001D77BC">
        <w:t>ith any questions</w:t>
      </w:r>
      <w:r w:rsidR="001D77BC" w:rsidRPr="00837890">
        <w:t>.</w:t>
      </w:r>
      <w:r w:rsidR="00837890" w:rsidRPr="00837890">
        <w:t xml:space="preserve"> </w:t>
      </w:r>
    </w:p>
    <w:p w:rsidR="00647976" w:rsidRDefault="00647976" w:rsidP="00043C35"/>
    <w:p w:rsidR="00647976" w:rsidRPr="005C0857" w:rsidRDefault="00647976" w:rsidP="00C3796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348"/>
        <w:gridCol w:w="990"/>
        <w:gridCol w:w="5490"/>
      </w:tblGrid>
      <w:tr w:rsidR="00A676BC" w:rsidRPr="005C0857" w:rsidTr="00A831CF">
        <w:tc>
          <w:tcPr>
            <w:tcW w:w="1170" w:type="dxa"/>
          </w:tcPr>
          <w:p w:rsidR="00A676BC" w:rsidRPr="005C0857" w:rsidRDefault="00A676BC" w:rsidP="00C3796C">
            <w:pPr>
              <w:pStyle w:val="NoSpacing"/>
            </w:pPr>
            <w:r w:rsidRPr="005C0857">
              <w:rPr>
                <w:b/>
              </w:rPr>
              <w:t>Signature:</w:t>
            </w:r>
          </w:p>
        </w:tc>
        <w:tc>
          <w:tcPr>
            <w:tcW w:w="3348" w:type="dxa"/>
          </w:tcPr>
          <w:p w:rsidR="00A676BC" w:rsidRPr="005C0857" w:rsidRDefault="00A676BC" w:rsidP="00C3796C">
            <w:pPr>
              <w:pStyle w:val="NoSpacing"/>
            </w:pPr>
          </w:p>
        </w:tc>
        <w:tc>
          <w:tcPr>
            <w:tcW w:w="990" w:type="dxa"/>
          </w:tcPr>
          <w:p w:rsidR="00A676BC" w:rsidRPr="005C0857" w:rsidRDefault="00A676BC" w:rsidP="00C3796C">
            <w:pPr>
              <w:pStyle w:val="NoSpacing"/>
            </w:pPr>
            <w:r w:rsidRPr="005C0857">
              <w:rPr>
                <w:b/>
              </w:rPr>
              <w:t>Date:</w:t>
            </w:r>
          </w:p>
        </w:tc>
        <w:tc>
          <w:tcPr>
            <w:tcW w:w="5490" w:type="dxa"/>
          </w:tcPr>
          <w:p w:rsidR="00A676BC" w:rsidRPr="005C0857" w:rsidRDefault="00D44BF9" w:rsidP="00C3796C">
            <w:pPr>
              <w:pStyle w:val="NoSpacing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CD5C4E">
              <w:rPr>
                <w:noProof/>
              </w:rPr>
              <w:t>7/26/2019</w:t>
            </w:r>
            <w:r>
              <w:fldChar w:fldCharType="end"/>
            </w:r>
          </w:p>
        </w:tc>
      </w:tr>
    </w:tbl>
    <w:p w:rsidR="00323DC2" w:rsidRPr="005C0857" w:rsidRDefault="00323DC2" w:rsidP="00647976"/>
    <w:sectPr w:rsidR="00323DC2" w:rsidRPr="005C0857" w:rsidSect="00647976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3836"/>
    <w:multiLevelType w:val="hybridMultilevel"/>
    <w:tmpl w:val="6EC4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C2903"/>
    <w:multiLevelType w:val="hybridMultilevel"/>
    <w:tmpl w:val="8DF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74"/>
    <w:rsid w:val="00020AA8"/>
    <w:rsid w:val="00026947"/>
    <w:rsid w:val="000306C5"/>
    <w:rsid w:val="00043C35"/>
    <w:rsid w:val="0005167F"/>
    <w:rsid w:val="00072CE8"/>
    <w:rsid w:val="000C170E"/>
    <w:rsid w:val="000D335A"/>
    <w:rsid w:val="000F7E1C"/>
    <w:rsid w:val="00166D5E"/>
    <w:rsid w:val="00167ABC"/>
    <w:rsid w:val="00171671"/>
    <w:rsid w:val="001771DB"/>
    <w:rsid w:val="00181A35"/>
    <w:rsid w:val="001D77BC"/>
    <w:rsid w:val="001F349A"/>
    <w:rsid w:val="00220570"/>
    <w:rsid w:val="0025417F"/>
    <w:rsid w:val="0027156F"/>
    <w:rsid w:val="002D30D1"/>
    <w:rsid w:val="00323DC2"/>
    <w:rsid w:val="00331E8F"/>
    <w:rsid w:val="0034767B"/>
    <w:rsid w:val="00347A2A"/>
    <w:rsid w:val="00372BAF"/>
    <w:rsid w:val="003B6E85"/>
    <w:rsid w:val="003C5B36"/>
    <w:rsid w:val="003D266D"/>
    <w:rsid w:val="004179CF"/>
    <w:rsid w:val="0042147D"/>
    <w:rsid w:val="00490774"/>
    <w:rsid w:val="004C7C88"/>
    <w:rsid w:val="004D2F35"/>
    <w:rsid w:val="004F593A"/>
    <w:rsid w:val="004F5F44"/>
    <w:rsid w:val="00516C29"/>
    <w:rsid w:val="005C0857"/>
    <w:rsid w:val="00647976"/>
    <w:rsid w:val="006841EC"/>
    <w:rsid w:val="00686EE1"/>
    <w:rsid w:val="00687D19"/>
    <w:rsid w:val="006C643E"/>
    <w:rsid w:val="006F6925"/>
    <w:rsid w:val="00711B68"/>
    <w:rsid w:val="00760A54"/>
    <w:rsid w:val="00765019"/>
    <w:rsid w:val="00787149"/>
    <w:rsid w:val="007A31BE"/>
    <w:rsid w:val="00804800"/>
    <w:rsid w:val="00837890"/>
    <w:rsid w:val="008D4FB1"/>
    <w:rsid w:val="008E2FBD"/>
    <w:rsid w:val="00933F02"/>
    <w:rsid w:val="009940B3"/>
    <w:rsid w:val="009A4D9F"/>
    <w:rsid w:val="009C5584"/>
    <w:rsid w:val="009D46EA"/>
    <w:rsid w:val="00A106EC"/>
    <w:rsid w:val="00A32B6F"/>
    <w:rsid w:val="00A676BC"/>
    <w:rsid w:val="00A831CF"/>
    <w:rsid w:val="00A832F6"/>
    <w:rsid w:val="00A94455"/>
    <w:rsid w:val="00B33C92"/>
    <w:rsid w:val="00B355AC"/>
    <w:rsid w:val="00B639E0"/>
    <w:rsid w:val="00BA04FB"/>
    <w:rsid w:val="00BD2029"/>
    <w:rsid w:val="00C3796C"/>
    <w:rsid w:val="00C67EEC"/>
    <w:rsid w:val="00CB7398"/>
    <w:rsid w:val="00CD5C4E"/>
    <w:rsid w:val="00CF0FA4"/>
    <w:rsid w:val="00D44BF9"/>
    <w:rsid w:val="00DA089B"/>
    <w:rsid w:val="00DB1132"/>
    <w:rsid w:val="00DB5614"/>
    <w:rsid w:val="00DC42D7"/>
    <w:rsid w:val="00E20CCA"/>
    <w:rsid w:val="00E47CD9"/>
    <w:rsid w:val="00E72C3A"/>
    <w:rsid w:val="00EA7074"/>
    <w:rsid w:val="00EF1DE0"/>
    <w:rsid w:val="00F10D4B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C1E41-0F7C-4333-A1C0-902FE0E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3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89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8E2FBD"/>
    <w:rPr>
      <w:color w:val="808080"/>
    </w:rPr>
  </w:style>
  <w:style w:type="paragraph" w:styleId="NoSpacing">
    <w:name w:val="No Spacing"/>
    <w:uiPriority w:val="1"/>
    <w:qFormat/>
    <w:rsid w:val="00C3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2E64B027F4BE29BAA21726DC0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AD74-67DF-4B0D-B2D5-014E9018CCC7}"/>
      </w:docPartPr>
      <w:docPartBody>
        <w:p w:rsidR="009D7DEA" w:rsidRDefault="009D7DEA">
          <w:pPr>
            <w:pStyle w:val="9C62E64B027F4BE29BAA21726DC07896"/>
          </w:pPr>
          <w:r w:rsidRPr="004F5F44">
            <w:rPr>
              <w:sz w:val="40"/>
              <w:szCs w:val="40"/>
              <w:highlight w:val="yellow"/>
            </w:rPr>
            <w:t>[Enter Organization’s Name]</w:t>
          </w:r>
        </w:p>
      </w:docPartBody>
    </w:docPart>
    <w:docPart>
      <w:docPartPr>
        <w:name w:val="843280EE93434DEBAD7A35FED1F2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7533-5FE6-4D5C-80FB-7F5404E57D6A}"/>
      </w:docPartPr>
      <w:docPartBody>
        <w:p w:rsidR="009D7DEA" w:rsidRDefault="009D7DEA">
          <w:pPr>
            <w:pStyle w:val="843280EE93434DEBAD7A35FED1F2AD7A"/>
          </w:pPr>
          <w:r w:rsidRPr="009D46EA">
            <w:rPr>
              <w:highlight w:val="yellow"/>
            </w:rPr>
            <w:t>[</w:t>
          </w:r>
          <w:r w:rsidRPr="00043C35">
            <w:rPr>
              <w:highlight w:val="yellow"/>
            </w:rPr>
            <w:t>Enter Organization’s Address</w:t>
          </w:r>
          <w:r w:rsidRPr="009D46EA">
            <w:rPr>
              <w:highlight w:val="yellow"/>
            </w:rPr>
            <w:t>]</w:t>
          </w:r>
        </w:p>
      </w:docPartBody>
    </w:docPart>
    <w:docPart>
      <w:docPartPr>
        <w:name w:val="59F8DCF39C86409F894FA5295BDF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B514-C469-4B22-A010-E75B0298C4CD}"/>
      </w:docPartPr>
      <w:docPartBody>
        <w:p w:rsidR="009D7DEA" w:rsidRDefault="009D7DEA">
          <w:pPr>
            <w:pStyle w:val="59F8DCF39C86409F894FA5295BDF17B1"/>
          </w:pPr>
          <w:r w:rsidRPr="009D46EA">
            <w:rPr>
              <w:highlight w:val="yellow"/>
            </w:rPr>
            <w:t>[</w:t>
          </w:r>
          <w:r w:rsidRPr="009D46EA">
            <w:rPr>
              <w:rStyle w:val="PlaceholderText"/>
              <w:highlight w:val="yellow"/>
            </w:rPr>
            <w:t>Enter Organization’s Phone Number]</w:t>
          </w:r>
        </w:p>
      </w:docPartBody>
    </w:docPart>
    <w:docPart>
      <w:docPartPr>
        <w:name w:val="98F44420ED4849B589468E06C0C0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348C-4902-4A86-898F-23969F9BE6BA}"/>
      </w:docPartPr>
      <w:docPartBody>
        <w:p w:rsidR="009D7DEA" w:rsidRDefault="009D7DEA">
          <w:pPr>
            <w:pStyle w:val="98F44420ED4849B589468E06C0C0232C"/>
          </w:pPr>
          <w:r w:rsidRPr="00804800">
            <w:rPr>
              <w:highlight w:val="yellow"/>
            </w:rPr>
            <w:t>[</w:t>
          </w:r>
          <w:r w:rsidRPr="00804800">
            <w:rPr>
              <w:rStyle w:val="PlaceholderText"/>
              <w:highlight w:val="yellow"/>
            </w:rPr>
            <w:t>Enter Organization’s Fax Number]</w:t>
          </w:r>
        </w:p>
      </w:docPartBody>
    </w:docPart>
    <w:docPart>
      <w:docPartPr>
        <w:name w:val="F49B50E3193741AC81F6FA455CB5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175C-D7EF-4914-BB75-E0109E1A9430}"/>
      </w:docPartPr>
      <w:docPartBody>
        <w:p w:rsidR="009D7DEA" w:rsidRDefault="009D7DEA">
          <w:pPr>
            <w:pStyle w:val="F49B50E3193741AC81F6FA455CB5BEE7"/>
          </w:pPr>
          <w:r w:rsidRPr="003B6E85">
            <w:rPr>
              <w:rStyle w:val="PlaceholderText"/>
              <w:highlight w:val="yellow"/>
            </w:rPr>
            <w:t>Click to enter a date...</w:t>
          </w:r>
        </w:p>
      </w:docPartBody>
    </w:docPart>
    <w:docPart>
      <w:docPartPr>
        <w:name w:val="40FCCA7070454FF7AFECBC210C43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7322-40BC-454A-B955-F1F0997CA097}"/>
      </w:docPartPr>
      <w:docPartBody>
        <w:p w:rsidR="009D7DEA" w:rsidRDefault="009D7DEA">
          <w:pPr>
            <w:pStyle w:val="40FCCA7070454FF7AFECBC210C43C06B"/>
          </w:pPr>
          <w:r w:rsidRPr="0005167F">
            <w:rPr>
              <w:bCs/>
              <w:color w:val="808080" w:themeColor="background1" w:themeShade="80"/>
              <w:highlight w:val="yellow"/>
            </w:rPr>
            <w:t>Please Choose</w:t>
          </w:r>
        </w:p>
      </w:docPartBody>
    </w:docPart>
    <w:docPart>
      <w:docPartPr>
        <w:name w:val="26CA328CC2B6415E8447B1162BC8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5ED2-C149-4885-A501-9888E6D30D7E}"/>
      </w:docPartPr>
      <w:docPartBody>
        <w:p w:rsidR="009D7DEA" w:rsidRDefault="009D7DEA">
          <w:pPr>
            <w:pStyle w:val="26CA328CC2B6415E8447B1162BC8B576"/>
          </w:pPr>
          <w:r w:rsidRPr="00D6574A">
            <w:rPr>
              <w:rStyle w:val="PlaceholderText"/>
            </w:rPr>
            <w:t>Choose an item.</w:t>
          </w:r>
        </w:p>
      </w:docPartBody>
    </w:docPart>
    <w:docPart>
      <w:docPartPr>
        <w:name w:val="69112F8A649C477491109C6BD140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C320-F37E-46D8-B632-F9BC41116E6D}"/>
      </w:docPartPr>
      <w:docPartBody>
        <w:p w:rsidR="009D7DEA" w:rsidRDefault="009D7DEA">
          <w:pPr>
            <w:pStyle w:val="69112F8A649C477491109C6BD1408E8A"/>
          </w:pPr>
          <w:r w:rsidRPr="0005167F">
            <w:rPr>
              <w:bCs/>
              <w:color w:val="808080" w:themeColor="background1" w:themeShade="80"/>
              <w:highlight w:val="yellow"/>
            </w:rPr>
            <w:t>Please Choose</w:t>
          </w:r>
        </w:p>
      </w:docPartBody>
    </w:docPart>
    <w:docPart>
      <w:docPartPr>
        <w:name w:val="360E251017AD4F289A7C2BC6A065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9FC6-1CCF-41AA-8755-9E75EFA2662F}"/>
      </w:docPartPr>
      <w:docPartBody>
        <w:p w:rsidR="009D7DEA" w:rsidRDefault="009D7DEA">
          <w:pPr>
            <w:pStyle w:val="360E251017AD4F289A7C2BC6A0650B63"/>
          </w:pPr>
          <w:r w:rsidRPr="00D6574A">
            <w:rPr>
              <w:rStyle w:val="PlaceholderText"/>
            </w:rPr>
            <w:t>Choose an item.</w:t>
          </w:r>
        </w:p>
      </w:docPartBody>
    </w:docPart>
    <w:docPart>
      <w:docPartPr>
        <w:name w:val="E73E9F23E16F4D27A572D3C6A0E5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A2F-3D38-42C1-8CF3-80E2F3E48564}"/>
      </w:docPartPr>
      <w:docPartBody>
        <w:p w:rsidR="009D7DEA" w:rsidRDefault="009D7DEA">
          <w:pPr>
            <w:pStyle w:val="E73E9F23E16F4D27A572D3C6A0E5AFF7"/>
          </w:pPr>
          <w:r w:rsidRPr="0005167F">
            <w:rPr>
              <w:bCs/>
              <w:color w:val="808080" w:themeColor="background1" w:themeShade="80"/>
              <w:highlight w:val="yellow"/>
            </w:rPr>
            <w:t>Please Choose</w:t>
          </w:r>
        </w:p>
      </w:docPartBody>
    </w:docPart>
    <w:docPart>
      <w:docPartPr>
        <w:name w:val="2F1A0DEC4F174389B691C242753B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63E4-C00A-40F6-AD0F-903A58E76F7D}"/>
      </w:docPartPr>
      <w:docPartBody>
        <w:p w:rsidR="009D7DEA" w:rsidRDefault="009D7DEA">
          <w:pPr>
            <w:pStyle w:val="2F1A0DEC4F174389B691C242753B62FA"/>
          </w:pPr>
          <w:r w:rsidRPr="00D6574A">
            <w:rPr>
              <w:rStyle w:val="PlaceholderText"/>
            </w:rPr>
            <w:t>Choose an item.</w:t>
          </w:r>
        </w:p>
      </w:docPartBody>
    </w:docPart>
    <w:docPart>
      <w:docPartPr>
        <w:name w:val="EB8BF1F37DA149E485CCC12701D9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A00B-A818-4B0A-9381-A8F1B233A330}"/>
      </w:docPartPr>
      <w:docPartBody>
        <w:p w:rsidR="009D7DEA" w:rsidRDefault="009D7DEA">
          <w:pPr>
            <w:pStyle w:val="EB8BF1F37DA149E485CCC12701D91B3E"/>
          </w:pPr>
          <w:r w:rsidRPr="00A831CF">
            <w:rPr>
              <w:b/>
              <w:highlight w:val="yellow"/>
            </w:rPr>
            <w:t xml:space="preserve">[Patient </w:t>
          </w:r>
          <w:r w:rsidRPr="00A831CF">
            <w:rPr>
              <w:b/>
              <w:highlight w:val="yellow"/>
            </w:rPr>
            <w:t>Name]</w:t>
          </w:r>
        </w:p>
      </w:docPartBody>
    </w:docPart>
    <w:docPart>
      <w:docPartPr>
        <w:name w:val="3ED28B97FD4F40EFABB27AE81EC9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2C46-EB9D-48BF-A1CE-632EB70FD0FC}"/>
      </w:docPartPr>
      <w:docPartBody>
        <w:p w:rsidR="009D7DEA" w:rsidRDefault="009D7DEA">
          <w:pPr>
            <w:pStyle w:val="3ED28B97FD4F40EFABB27AE81EC9EDBE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6218AD4DB8AE41EAA8D97AD0B3C3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ADC8-F843-41F7-93E5-91FC7B015CAF}"/>
      </w:docPartPr>
      <w:docPartBody>
        <w:p w:rsidR="009D7DEA" w:rsidRDefault="009D7DEA">
          <w:pPr>
            <w:pStyle w:val="6218AD4DB8AE41EAA8D97AD0B3C3624C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7EDF68445E64A968700CC527B14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CE39-81D9-4F13-8B95-8766640B37D6}"/>
      </w:docPartPr>
      <w:docPartBody>
        <w:p w:rsidR="009D7DEA" w:rsidRDefault="009D7DEA">
          <w:pPr>
            <w:pStyle w:val="77EDF68445E64A968700CC527B1438EF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6FDD57CBA354413A94B479FF22A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F685-A51B-4F20-B82C-D9D1151486DC}"/>
      </w:docPartPr>
      <w:docPartBody>
        <w:p w:rsidR="009D7DEA" w:rsidRDefault="009D7DEA">
          <w:pPr>
            <w:pStyle w:val="86FDD57CBA354413A94B479FF22A312A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3D9E02976751414BA1061128514E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0134-BC9F-439F-919B-304966B9AFB7}"/>
      </w:docPartPr>
      <w:docPartBody>
        <w:p w:rsidR="009D7DEA" w:rsidRDefault="009D7DEA">
          <w:pPr>
            <w:pStyle w:val="3D9E02976751414BA1061128514E7670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1214C040BDA42218A21FA9FA83D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F917-762A-46B2-993A-25D7FB40715D}"/>
      </w:docPartPr>
      <w:docPartBody>
        <w:p w:rsidR="009D7DEA" w:rsidRDefault="009D7DEA">
          <w:pPr>
            <w:pStyle w:val="F1214C040BDA42218A21FA9FA83DBFA9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CAEDAA18B7244D2A5A24558C2C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E8A1-B39E-4D78-83D8-D6E133BA84E3}"/>
      </w:docPartPr>
      <w:docPartBody>
        <w:p w:rsidR="009D7DEA" w:rsidRDefault="009D7DEA">
          <w:pPr>
            <w:pStyle w:val="8CAEDAA18B7244D2A5A24558C2CED160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9F900D732A74D02AC4991BB218C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6714-0B7D-42C1-8E47-2AC105491CF9}"/>
      </w:docPartPr>
      <w:docPartBody>
        <w:p w:rsidR="009D7DEA" w:rsidRDefault="009D7DEA">
          <w:pPr>
            <w:pStyle w:val="29F900D732A74D02AC4991BB218CC31A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DB11926E3A14755B2B8DB7840BE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CF4C-E507-422F-99BA-6F51343B5820}"/>
      </w:docPartPr>
      <w:docPartBody>
        <w:p w:rsidR="009D7DEA" w:rsidRDefault="009D7DEA">
          <w:pPr>
            <w:pStyle w:val="9DB11926E3A14755B2B8DB7840BE01A6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A8C954888094BA9A225CF0D5DE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577F-8FE4-4892-AC32-DAF05810C041}"/>
      </w:docPartPr>
      <w:docPartBody>
        <w:p w:rsidR="009D7DEA" w:rsidRDefault="009D7DEA">
          <w:pPr>
            <w:pStyle w:val="FA8C954888094BA9A225CF0D5DEFAE6E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D822204DBBC45CC8A23AF57AA90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2546-46B3-4971-AD0B-F9FC69DC2FEF}"/>
      </w:docPartPr>
      <w:docPartBody>
        <w:p w:rsidR="009D7DEA" w:rsidRDefault="009D7DEA">
          <w:pPr>
            <w:pStyle w:val="4D822204DBBC45CC8A23AF57AA90E8A4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34D46CD7C224BEC91871E1E80E0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22C2-9BA6-4229-951A-255CA3D4969F}"/>
      </w:docPartPr>
      <w:docPartBody>
        <w:p w:rsidR="009D7DEA" w:rsidRDefault="009D7DEA">
          <w:pPr>
            <w:pStyle w:val="134D46CD7C224BEC91871E1E80E02790"/>
          </w:pPr>
          <w:r w:rsidRPr="003B6E8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6C5655F97824345893DC474281E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07D2-6829-44F8-8D87-D7D62964FD70}"/>
      </w:docPartPr>
      <w:docPartBody>
        <w:p w:rsidR="009D7DEA" w:rsidRDefault="009D7DEA">
          <w:pPr>
            <w:pStyle w:val="76C5655F97824345893DC474281EA21B"/>
          </w:pPr>
          <w:r w:rsidRPr="00020AA8">
            <w:rPr>
              <w:highlight w:val="yellow"/>
            </w:rPr>
            <w:t>[</w:t>
          </w:r>
          <w:r w:rsidRPr="00020AA8">
            <w:rPr>
              <w:rStyle w:val="PlaceholderText"/>
              <w:highlight w:val="yellow"/>
            </w:rPr>
            <w:t>Enter Organization’s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EA"/>
    <w:rsid w:val="009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2E64B027F4BE29BAA21726DC07896">
    <w:name w:val="9C62E64B027F4BE29BAA21726DC07896"/>
  </w:style>
  <w:style w:type="paragraph" w:customStyle="1" w:styleId="843280EE93434DEBAD7A35FED1F2AD7A">
    <w:name w:val="843280EE93434DEBAD7A35FED1F2AD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F8DCF39C86409F894FA5295BDF17B1">
    <w:name w:val="59F8DCF39C86409F894FA5295BDF17B1"/>
  </w:style>
  <w:style w:type="paragraph" w:customStyle="1" w:styleId="98F44420ED4849B589468E06C0C0232C">
    <w:name w:val="98F44420ED4849B589468E06C0C0232C"/>
  </w:style>
  <w:style w:type="paragraph" w:customStyle="1" w:styleId="F49B50E3193741AC81F6FA455CB5BEE7">
    <w:name w:val="F49B50E3193741AC81F6FA455CB5BEE7"/>
  </w:style>
  <w:style w:type="paragraph" w:customStyle="1" w:styleId="40FCCA7070454FF7AFECBC210C43C06B">
    <w:name w:val="40FCCA7070454FF7AFECBC210C43C06B"/>
  </w:style>
  <w:style w:type="paragraph" w:customStyle="1" w:styleId="26CA328CC2B6415E8447B1162BC8B576">
    <w:name w:val="26CA328CC2B6415E8447B1162BC8B576"/>
  </w:style>
  <w:style w:type="paragraph" w:customStyle="1" w:styleId="69112F8A649C477491109C6BD1408E8A">
    <w:name w:val="69112F8A649C477491109C6BD1408E8A"/>
  </w:style>
  <w:style w:type="paragraph" w:customStyle="1" w:styleId="360E251017AD4F289A7C2BC6A0650B63">
    <w:name w:val="360E251017AD4F289A7C2BC6A0650B63"/>
  </w:style>
  <w:style w:type="paragraph" w:customStyle="1" w:styleId="E73E9F23E16F4D27A572D3C6A0E5AFF7">
    <w:name w:val="E73E9F23E16F4D27A572D3C6A0E5AFF7"/>
  </w:style>
  <w:style w:type="paragraph" w:customStyle="1" w:styleId="2F1A0DEC4F174389B691C242753B62FA">
    <w:name w:val="2F1A0DEC4F174389B691C242753B62FA"/>
  </w:style>
  <w:style w:type="paragraph" w:customStyle="1" w:styleId="EB8BF1F37DA149E485CCC12701D91B3E">
    <w:name w:val="EB8BF1F37DA149E485CCC12701D91B3E"/>
  </w:style>
  <w:style w:type="paragraph" w:customStyle="1" w:styleId="3ED28B97FD4F40EFABB27AE81EC9EDBE">
    <w:name w:val="3ED28B97FD4F40EFABB27AE81EC9EDBE"/>
  </w:style>
  <w:style w:type="paragraph" w:customStyle="1" w:styleId="6218AD4DB8AE41EAA8D97AD0B3C3624C">
    <w:name w:val="6218AD4DB8AE41EAA8D97AD0B3C3624C"/>
  </w:style>
  <w:style w:type="paragraph" w:customStyle="1" w:styleId="77EDF68445E64A968700CC527B1438EF">
    <w:name w:val="77EDF68445E64A968700CC527B1438EF"/>
  </w:style>
  <w:style w:type="paragraph" w:customStyle="1" w:styleId="86FDD57CBA354413A94B479FF22A312A">
    <w:name w:val="86FDD57CBA354413A94B479FF22A312A"/>
  </w:style>
  <w:style w:type="paragraph" w:customStyle="1" w:styleId="3D9E02976751414BA1061128514E7670">
    <w:name w:val="3D9E02976751414BA1061128514E7670"/>
  </w:style>
  <w:style w:type="paragraph" w:customStyle="1" w:styleId="F1214C040BDA42218A21FA9FA83DBFA9">
    <w:name w:val="F1214C040BDA42218A21FA9FA83DBFA9"/>
  </w:style>
  <w:style w:type="paragraph" w:customStyle="1" w:styleId="8CAEDAA18B7244D2A5A24558C2CED160">
    <w:name w:val="8CAEDAA18B7244D2A5A24558C2CED160"/>
  </w:style>
  <w:style w:type="paragraph" w:customStyle="1" w:styleId="29F900D732A74D02AC4991BB218CC31A">
    <w:name w:val="29F900D732A74D02AC4991BB218CC31A"/>
  </w:style>
  <w:style w:type="paragraph" w:customStyle="1" w:styleId="9DB11926E3A14755B2B8DB7840BE01A6">
    <w:name w:val="9DB11926E3A14755B2B8DB7840BE01A6"/>
  </w:style>
  <w:style w:type="paragraph" w:customStyle="1" w:styleId="FA8C954888094BA9A225CF0D5DEFAE6E">
    <w:name w:val="FA8C954888094BA9A225CF0D5DEFAE6E"/>
  </w:style>
  <w:style w:type="paragraph" w:customStyle="1" w:styleId="4D822204DBBC45CC8A23AF57AA90E8A4">
    <w:name w:val="4D822204DBBC45CC8A23AF57AA90E8A4"/>
  </w:style>
  <w:style w:type="paragraph" w:customStyle="1" w:styleId="134D46CD7C224BEC91871E1E80E02790">
    <w:name w:val="134D46CD7C224BEC91871E1E80E02790"/>
  </w:style>
  <w:style w:type="paragraph" w:customStyle="1" w:styleId="76C5655F97824345893DC474281EA21B">
    <w:name w:val="76C5655F97824345893DC474281EA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54-D63B-4E89-B02B-091106E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hatto</dc:creator>
  <cp:lastModifiedBy>Devyn Baker</cp:lastModifiedBy>
  <cp:revision>2</cp:revision>
  <cp:lastPrinted>2013-12-03T23:18:00Z</cp:lastPrinted>
  <dcterms:created xsi:type="dcterms:W3CDTF">2019-07-26T18:55:00Z</dcterms:created>
  <dcterms:modified xsi:type="dcterms:W3CDTF">2019-07-26T18:55:00Z</dcterms:modified>
</cp:coreProperties>
</file>